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FF34B9" w:rsidRDefault="00EB6C47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2A79B0F0" w14:textId="77777777" w:rsidR="00EB6C47" w:rsidRPr="00FF34B9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ompok</w:t>
      </w:r>
      <w:r w:rsidR="00BC518D" w:rsidRPr="00FF34B9">
        <w:rPr>
          <w:rFonts w:ascii="Arial" w:hAnsi="Arial" w:cs="Arial"/>
          <w:lang w:val="en-US"/>
        </w:rPr>
        <w:tab/>
      </w:r>
      <w:r w:rsidR="00BC518D"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>: 10</w:t>
      </w:r>
    </w:p>
    <w:p w14:paraId="24E7A784" w14:textId="06E2162F" w:rsidR="00B217A4" w:rsidRPr="00FF34B9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Nama Anggota</w:t>
      </w:r>
      <w:r w:rsidR="00BC518D"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>:</w:t>
      </w:r>
    </w:p>
    <w:p w14:paraId="2DF65E87" w14:textId="59B7A0D9" w:rsidR="005911F0" w:rsidRPr="00FF34B9" w:rsidRDefault="005911F0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  <w:t>- 201011402125</w:t>
      </w:r>
    </w:p>
    <w:p w14:paraId="01D3D53C" w14:textId="48AFF9E9" w:rsidR="006F1797" w:rsidRPr="00FF34B9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Bani Maskur Muhammad Al-Walad</w:t>
      </w:r>
      <w:r w:rsidR="00EA5385" w:rsidRPr="00FF34B9">
        <w:rPr>
          <w:rFonts w:ascii="Arial" w:hAnsi="Arial" w:cs="Arial"/>
          <w:lang w:val="en-US"/>
        </w:rPr>
        <w:tab/>
        <w:t>- 201011401873</w:t>
      </w:r>
    </w:p>
    <w:p w14:paraId="6D2C272D" w14:textId="7A55387E" w:rsidR="00B217A4" w:rsidRPr="00FF34B9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Hanif Fauzi</w:t>
      </w:r>
      <w:r w:rsidR="00EA5385" w:rsidRPr="00FF34B9">
        <w:rPr>
          <w:rFonts w:ascii="Arial" w:hAnsi="Arial" w:cs="Arial"/>
          <w:lang w:val="en-US"/>
        </w:rPr>
        <w:t xml:space="preserve"> </w:t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  <w:t>- 201011400690</w:t>
      </w:r>
    </w:p>
    <w:p w14:paraId="773B67FD" w14:textId="75A6C230" w:rsidR="00B217A4" w:rsidRPr="00FF34B9" w:rsidRDefault="00B217A4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Iqbal Athallah Ramadhan</w:t>
      </w:r>
      <w:r w:rsidR="00EA5385" w:rsidRPr="00FF34B9">
        <w:rPr>
          <w:rFonts w:ascii="Arial" w:hAnsi="Arial" w:cs="Arial"/>
          <w:lang w:val="en-US"/>
        </w:rPr>
        <w:t xml:space="preserve"> </w:t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  <w:t>- 181011401659</w:t>
      </w:r>
    </w:p>
    <w:p w14:paraId="67098719" w14:textId="1688DB55" w:rsidR="00CD6847" w:rsidRPr="00FF34B9" w:rsidRDefault="00CD6847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>Tabe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5886"/>
        <w:gridCol w:w="1318"/>
        <w:gridCol w:w="820"/>
        <w:gridCol w:w="1769"/>
      </w:tblGrid>
      <w:tr w:rsidR="00867646" w:rsidRPr="00FF34B9" w14:paraId="5FD942D3" w14:textId="77777777" w:rsidTr="00867646">
        <w:tc>
          <w:tcPr>
            <w:tcW w:w="672" w:type="dxa"/>
          </w:tcPr>
          <w:p w14:paraId="70625524" w14:textId="03C9501F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278" w:type="dxa"/>
            <w:vAlign w:val="center"/>
          </w:tcPr>
          <w:p w14:paraId="6D3B6402" w14:textId="75887C9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851" w:type="dxa"/>
            <w:vAlign w:val="center"/>
          </w:tcPr>
          <w:p w14:paraId="1A78807D" w14:textId="33B8D23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867646" w:rsidRPr="00FF34B9" w14:paraId="3EC8EBB1" w14:textId="77777777" w:rsidTr="00867646">
        <w:tc>
          <w:tcPr>
            <w:tcW w:w="672" w:type="dxa"/>
          </w:tcPr>
          <w:p w14:paraId="2BCE7F70" w14:textId="46725EAA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Tampilan dari Startup Eclipse IDE versi 2022-12.</w:t>
            </w:r>
          </w:p>
        </w:tc>
        <w:tc>
          <w:tcPr>
            <w:tcW w:w="1278" w:type="dxa"/>
            <w:vAlign w:val="center"/>
          </w:tcPr>
          <w:p w14:paraId="74880134" w14:textId="7EB16115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0A323D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20B8CAC1" w14:textId="77777777" w:rsidTr="00867646">
        <w:tc>
          <w:tcPr>
            <w:tcW w:w="672" w:type="dxa"/>
          </w:tcPr>
          <w:p w14:paraId="51D7DC51" w14:textId="7D9E724C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Workbench Window untuk mengelola dan mengerjakan proyek perangkat lunak.</w:t>
            </w:r>
          </w:p>
        </w:tc>
        <w:tc>
          <w:tcPr>
            <w:tcW w:w="1278" w:type="dxa"/>
            <w:vAlign w:val="center"/>
          </w:tcPr>
          <w:p w14:paraId="6CC605B1" w14:textId="75E65A23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3D547D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7189B27D" w14:textId="77777777" w:rsidTr="00867646">
        <w:tc>
          <w:tcPr>
            <w:tcW w:w="672" w:type="dxa"/>
          </w:tcPr>
          <w:p w14:paraId="1A3B407E" w14:textId="3A980701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nama file yang sedang dikerjakan.</w:t>
            </w:r>
          </w:p>
        </w:tc>
        <w:tc>
          <w:tcPr>
            <w:tcW w:w="1278" w:type="dxa"/>
            <w:vAlign w:val="center"/>
          </w:tcPr>
          <w:p w14:paraId="3CDD2523" w14:textId="211CE621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AE68A28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2C380555" w14:textId="77777777" w:rsidTr="00867646">
        <w:tc>
          <w:tcPr>
            <w:tcW w:w="672" w:type="dxa"/>
          </w:tcPr>
          <w:p w14:paraId="13966CC7" w14:textId="53B802A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Menu Bar untuk mengakses berbagai fitur dan fungsi IDE.</w:t>
            </w:r>
          </w:p>
          <w:p w14:paraId="03D6D1B4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View: Package Explorer, Outline, Console, Problems, dan lain-lain</w:t>
            </w:r>
          </w:p>
          <w:p w14:paraId="2C6C7A00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lastRenderedPageBreak/>
              <w:t>Navigate: Go to Line, Go to File, Go to Symbol, dan lain-lain</w:t>
            </w:r>
          </w:p>
          <w:p w14:paraId="58910AF2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78" w:type="dxa"/>
            <w:vAlign w:val="center"/>
          </w:tcPr>
          <w:p w14:paraId="4E705A5F" w14:textId="6CB54BBD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4747DBAF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5C9347A4" w14:textId="77777777" w:rsidTr="00867646">
        <w:tc>
          <w:tcPr>
            <w:tcW w:w="672" w:type="dxa"/>
          </w:tcPr>
          <w:p w14:paraId="2D2FC830" w14:textId="02CC0CA0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Tool Bar untuk mengakses perintah dan opsi yang sering digunakan dengan cepat dan mudah.</w:t>
            </w:r>
          </w:p>
          <w:p w14:paraId="0090AD46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78" w:type="dxa"/>
            <w:vAlign w:val="center"/>
          </w:tcPr>
          <w:p w14:paraId="60B5446D" w14:textId="02278401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50EEA68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7E46E46E" w14:textId="77777777" w:rsidTr="00867646">
        <w:tc>
          <w:tcPr>
            <w:tcW w:w="672" w:type="dxa"/>
          </w:tcPr>
          <w:p w14:paraId="08EA4131" w14:textId="6CE3705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Package Explorer untuk menampilkan struktur direktori dan file-file dalam proyek.</w:t>
            </w:r>
          </w:p>
        </w:tc>
        <w:tc>
          <w:tcPr>
            <w:tcW w:w="1278" w:type="dxa"/>
            <w:vAlign w:val="center"/>
          </w:tcPr>
          <w:p w14:paraId="5C9515D5" w14:textId="40FFD508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5E737F2B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15058C57" w14:textId="77777777" w:rsidTr="00867646">
        <w:tc>
          <w:tcPr>
            <w:tcW w:w="672" w:type="dxa"/>
          </w:tcPr>
          <w:p w14:paraId="15C19FB2" w14:textId="0D52858C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78" w:type="dxa"/>
            <w:vAlign w:val="center"/>
          </w:tcPr>
          <w:p w14:paraId="79B845DC" w14:textId="319C765E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D5CF37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2888BED4" w14:textId="77777777" w:rsidTr="00867646">
        <w:tc>
          <w:tcPr>
            <w:tcW w:w="672" w:type="dxa"/>
          </w:tcPr>
          <w:p w14:paraId="4152D017" w14:textId="2174CE83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278" w:type="dxa"/>
            <w:vAlign w:val="center"/>
          </w:tcPr>
          <w:p w14:paraId="79C19395" w14:textId="5A75B230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247BBC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37859CB8" w14:textId="77777777" w:rsidTr="00867646">
        <w:tc>
          <w:tcPr>
            <w:tcW w:w="672" w:type="dxa"/>
          </w:tcPr>
          <w:p w14:paraId="7E9C2C1F" w14:textId="7954A205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Sub-menu, berikut fungsinya dengan urutan dari paling atas:</w:t>
            </w:r>
          </w:p>
          <w:p w14:paraId="46A2C192" w14:textId="33AE34C3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FF34B9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78" w:type="dxa"/>
            <w:vAlign w:val="center"/>
          </w:tcPr>
          <w:p w14:paraId="1936F75C" w14:textId="7041C48F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6CBC4DB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7646" w:rsidRPr="00FF34B9" w14:paraId="25D293E1" w14:textId="77777777" w:rsidTr="00867646">
        <w:tc>
          <w:tcPr>
            <w:tcW w:w="672" w:type="dxa"/>
          </w:tcPr>
          <w:p w14:paraId="5F460F94" w14:textId="2C6A32AE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FF34B9">
              <w:rPr>
                <w:rFonts w:ascii="Arial" w:hAnsi="Arial" w:cs="Arial"/>
              </w:rPr>
              <w:t xml:space="preserve"> </w:t>
            </w:r>
            <w:r w:rsidRPr="00FF34B9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278" w:type="dxa"/>
            <w:vAlign w:val="center"/>
          </w:tcPr>
          <w:p w14:paraId="632190CA" w14:textId="261E9C16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9BC706C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DCD205A" w14:textId="77777777" w:rsidTr="00882FC2">
        <w:tc>
          <w:tcPr>
            <w:tcW w:w="672" w:type="dxa"/>
          </w:tcPr>
          <w:p w14:paraId="43193570" w14:textId="012719D4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Untuk membuat project baru, pilih menu File &gt; New &gt; Other..</w:t>
            </w:r>
          </w:p>
        </w:tc>
        <w:tc>
          <w:tcPr>
            <w:tcW w:w="1278" w:type="dxa"/>
            <w:vAlign w:val="center"/>
          </w:tcPr>
          <w:p w14:paraId="322714D8" w14:textId="1F96F41B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20576E4C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1AE00AEF" w14:textId="77777777" w:rsidTr="00882FC2">
        <w:tc>
          <w:tcPr>
            <w:tcW w:w="672" w:type="dxa"/>
          </w:tcPr>
          <w:p w14:paraId="64B7CE6E" w14:textId="5989A0AF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882FC2" w:rsidRPr="00FF34B9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lanjutnya, pilih Android &gt; Android Application Project, kemudian klik tombol Next.</w:t>
            </w:r>
          </w:p>
        </w:tc>
        <w:tc>
          <w:tcPr>
            <w:tcW w:w="1278" w:type="dxa"/>
            <w:vAlign w:val="center"/>
          </w:tcPr>
          <w:p w14:paraId="4B6D4B66" w14:textId="3BE82E6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AF26CAF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7E3040B7" w14:textId="77777777" w:rsidTr="00882FC2">
        <w:tc>
          <w:tcPr>
            <w:tcW w:w="672" w:type="dxa"/>
          </w:tcPr>
          <w:p w14:paraId="2E9771BD" w14:textId="2E124E02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lanjutnya beri nama aplikasi dengan kelompok10. Setelah itu, klik tombol Next.</w:t>
            </w:r>
          </w:p>
        </w:tc>
        <w:tc>
          <w:tcPr>
            <w:tcW w:w="1278" w:type="dxa"/>
            <w:vAlign w:val="center"/>
          </w:tcPr>
          <w:p w14:paraId="483991F0" w14:textId="5234C70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3A089A4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732FBD8D" w14:textId="77777777" w:rsidTr="00882FC2">
        <w:tc>
          <w:tcPr>
            <w:tcW w:w="672" w:type="dxa"/>
          </w:tcPr>
          <w:p w14:paraId="54255F40" w14:textId="177AF24D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78" w:type="dxa"/>
            <w:vAlign w:val="center"/>
          </w:tcPr>
          <w:p w14:paraId="4EEB39E0" w14:textId="64774DD2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18190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239288B" w14:textId="77777777" w:rsidTr="00882FC2">
        <w:tc>
          <w:tcPr>
            <w:tcW w:w="672" w:type="dxa"/>
          </w:tcPr>
          <w:p w14:paraId="3E63F4FC" w14:textId="0F354FD2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78" w:type="dxa"/>
            <w:vAlign w:val="center"/>
          </w:tcPr>
          <w:p w14:paraId="54C9F4DC" w14:textId="7851B1D8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2C3714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3C271A8B" w14:textId="77777777" w:rsidTr="00882FC2">
        <w:tc>
          <w:tcPr>
            <w:tcW w:w="672" w:type="dxa"/>
          </w:tcPr>
          <w:p w14:paraId="3F36E551" w14:textId="38C1584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New Blank Activity, klik tombol Finish untuk membuat project.</w:t>
            </w:r>
          </w:p>
        </w:tc>
        <w:tc>
          <w:tcPr>
            <w:tcW w:w="1278" w:type="dxa"/>
            <w:vAlign w:val="center"/>
          </w:tcPr>
          <w:p w14:paraId="2BB5E5F5" w14:textId="0D8935AF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43A5B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1B21EDD9" w14:textId="77777777" w:rsidTr="00882FC2">
        <w:tc>
          <w:tcPr>
            <w:tcW w:w="672" w:type="dxa"/>
          </w:tcPr>
          <w:p w14:paraId="07009A4E" w14:textId="5940757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Gambar di atas adalah halaman dari New Blank Activity</w:t>
            </w:r>
          </w:p>
        </w:tc>
        <w:tc>
          <w:tcPr>
            <w:tcW w:w="1278" w:type="dxa"/>
            <w:vAlign w:val="center"/>
          </w:tcPr>
          <w:p w14:paraId="6B4EE26D" w14:textId="36900228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4C516BA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867854B" w14:textId="77777777" w:rsidTr="00882FC2">
        <w:tc>
          <w:tcPr>
            <w:tcW w:w="672" w:type="dxa"/>
          </w:tcPr>
          <w:p w14:paraId="64BEFD23" w14:textId="022F07C5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78" w:type="dxa"/>
            <w:vAlign w:val="center"/>
          </w:tcPr>
          <w:p w14:paraId="0135B167" w14:textId="604D7DB0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E37E3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4255496C" w14:textId="77777777" w:rsidTr="00882FC2">
        <w:tc>
          <w:tcPr>
            <w:tcW w:w="672" w:type="dxa"/>
          </w:tcPr>
          <w:p w14:paraId="236354CF" w14:textId="632838CB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tombol New String, untuk membuat String baru.</w:t>
            </w:r>
          </w:p>
        </w:tc>
        <w:tc>
          <w:tcPr>
            <w:tcW w:w="1278" w:type="dxa"/>
            <w:vAlign w:val="center"/>
          </w:tcPr>
          <w:p w14:paraId="437EA034" w14:textId="60CF74A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BD4D1F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4B3C2BA7" w14:textId="77777777" w:rsidTr="00882FC2">
        <w:tc>
          <w:tcPr>
            <w:tcW w:w="672" w:type="dxa"/>
          </w:tcPr>
          <w:p w14:paraId="65270A12" w14:textId="5161E1F5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 nilai String dengan Menghitung Nilai dan New R.string dengan judul. Setelah itu, klik tombol OK.</w:t>
            </w:r>
          </w:p>
        </w:tc>
        <w:tc>
          <w:tcPr>
            <w:tcW w:w="1278" w:type="dxa"/>
            <w:vAlign w:val="center"/>
          </w:tcPr>
          <w:p w14:paraId="751E938D" w14:textId="501E7016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0F793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1283860" w14:textId="77777777" w:rsidTr="00882FC2">
        <w:tc>
          <w:tcPr>
            <w:tcW w:w="672" w:type="dxa"/>
          </w:tcPr>
          <w:p w14:paraId="491A2A65" w14:textId="1E6EE49C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judul yang telah dibuat sebelumnya. Kemudian, klik Tombol OK.</w:t>
            </w:r>
          </w:p>
        </w:tc>
        <w:tc>
          <w:tcPr>
            <w:tcW w:w="1278" w:type="dxa"/>
            <w:vAlign w:val="center"/>
          </w:tcPr>
          <w:p w14:paraId="287476C1" w14:textId="46409C80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6FC7FB1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5D2363AA" w14:textId="77777777" w:rsidTr="00882FC2">
        <w:tc>
          <w:tcPr>
            <w:tcW w:w="672" w:type="dxa"/>
          </w:tcPr>
          <w:p w14:paraId="4070F439" w14:textId="30C66D81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ka res &gt; values &gt; strings.xml. Lalu, klik tombol Add untuk membuat strings baru.</w:t>
            </w:r>
          </w:p>
        </w:tc>
        <w:tc>
          <w:tcPr>
            <w:tcW w:w="1278" w:type="dxa"/>
            <w:vAlign w:val="center"/>
          </w:tcPr>
          <w:p w14:paraId="2650C305" w14:textId="75189331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564B0C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6B9F50B7" w14:textId="77777777" w:rsidTr="00882FC2">
        <w:tc>
          <w:tcPr>
            <w:tcW w:w="672" w:type="dxa"/>
          </w:tcPr>
          <w:p w14:paraId="2CDD3D2A" w14:textId="30AFD454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nilai Name dengan uts dan Value dengan UTS. Kemudian, klik tombol Add.</w:t>
            </w:r>
          </w:p>
        </w:tc>
        <w:tc>
          <w:tcPr>
            <w:tcW w:w="1278" w:type="dxa"/>
            <w:vAlign w:val="center"/>
          </w:tcPr>
          <w:p w14:paraId="5AD0CBCC" w14:textId="35A17A26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72731C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2E033C30" w14:textId="77777777" w:rsidTr="00882FC2">
        <w:tc>
          <w:tcPr>
            <w:tcW w:w="672" w:type="dxa"/>
          </w:tcPr>
          <w:p w14:paraId="7E2C8C4E" w14:textId="2C03ECF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78" w:type="dxa"/>
            <w:vAlign w:val="center"/>
          </w:tcPr>
          <w:p w14:paraId="05CBB918" w14:textId="0A16F7DA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38876E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30693D44" w14:textId="77777777" w:rsidTr="00882FC2">
        <w:tc>
          <w:tcPr>
            <w:tcW w:w="672" w:type="dxa"/>
          </w:tcPr>
          <w:p w14:paraId="6E71B324" w14:textId="62C7C38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 xml:space="preserve">Jika sudah selesai mengedit untuk menyimpannya klik menu </w:t>
            </w:r>
            <w:r w:rsidRPr="00FF34B9">
              <w:rPr>
                <w:rFonts w:ascii="Arial" w:hAnsi="Arial" w:cs="Arial"/>
                <w:noProof/>
                <w:lang w:val="en-US"/>
              </w:rPr>
              <w:br/>
              <w:t>File &gt; Save All.</w:t>
            </w:r>
          </w:p>
        </w:tc>
        <w:tc>
          <w:tcPr>
            <w:tcW w:w="1278" w:type="dxa"/>
            <w:vAlign w:val="center"/>
          </w:tcPr>
          <w:p w14:paraId="5FEC0697" w14:textId="5E18A2C1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C5BB8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26EB03C2" w14:textId="77777777" w:rsidTr="00882FC2">
        <w:tc>
          <w:tcPr>
            <w:tcW w:w="672" w:type="dxa"/>
          </w:tcPr>
          <w:p w14:paraId="6332A561" w14:textId="183D13FA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res&gt; layout &gt; activity_main.xml. Klik kanan pada text field uts pada tab Outline. Kemudian, pilih Edit ID. Ubah nilainya  menjadi UTS.</w:t>
            </w:r>
          </w:p>
        </w:tc>
        <w:tc>
          <w:tcPr>
            <w:tcW w:w="1278" w:type="dxa"/>
            <w:vAlign w:val="center"/>
          </w:tcPr>
          <w:p w14:paraId="6831FEF3" w14:textId="1B22CA1A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10EA5F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170AFFF5" w14:textId="77777777" w:rsidTr="00882FC2">
        <w:tc>
          <w:tcPr>
            <w:tcW w:w="672" w:type="dxa"/>
          </w:tcPr>
          <w:p w14:paraId="60CFA881" w14:textId="017A6CE8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bawah ganti mode tab menjadi activity_main.xml.</w:t>
            </w:r>
          </w:p>
        </w:tc>
        <w:tc>
          <w:tcPr>
            <w:tcW w:w="1278" w:type="dxa"/>
            <w:vAlign w:val="center"/>
          </w:tcPr>
          <w:p w14:paraId="6B14F724" w14:textId="1A0643BD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E5A0E0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04AB5" w14:textId="77777777" w:rsidR="0057489B" w:rsidRPr="00FF34B9" w:rsidRDefault="0057489B" w:rsidP="00111249">
      <w:pPr>
        <w:spacing w:line="360" w:lineRule="auto"/>
        <w:rPr>
          <w:rFonts w:ascii="Arial" w:hAnsi="Arial" w:cs="Arial"/>
        </w:rPr>
      </w:pPr>
      <w:r w:rsidRPr="00FF34B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3"/>
        <w:gridCol w:w="1318"/>
        <w:gridCol w:w="841"/>
        <w:gridCol w:w="1744"/>
      </w:tblGrid>
      <w:tr w:rsidR="00867646" w:rsidRPr="00FF34B9" w14:paraId="55C63B09" w14:textId="77777777" w:rsidTr="00867646">
        <w:tc>
          <w:tcPr>
            <w:tcW w:w="672" w:type="dxa"/>
          </w:tcPr>
          <w:p w14:paraId="0E7C1BC2" w14:textId="362BE656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  <w:p w14:paraId="2410EBC4" w14:textId="77557645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file src &gt; com.example.kelompok10 &gt; main_activity.java beri script seperti gambar di atas untuk mengfungsikan text field dan tombol hitung.</w:t>
            </w:r>
          </w:p>
        </w:tc>
        <w:tc>
          <w:tcPr>
            <w:tcW w:w="1278" w:type="dxa"/>
            <w:vAlign w:val="center"/>
          </w:tcPr>
          <w:p w14:paraId="529A13B0" w14:textId="1ACBDE90" w:rsidR="00867646" w:rsidRPr="00FF34B9" w:rsidRDefault="00882F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BF234B4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24E3FF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9D8E2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DCE191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57B9A0" w14:textId="77777777" w:rsidR="00882FC2" w:rsidRPr="00FF34B9" w:rsidRDefault="00882FC2" w:rsidP="00111249">
      <w:pPr>
        <w:spacing w:line="360" w:lineRule="auto"/>
        <w:rPr>
          <w:rFonts w:ascii="Arial" w:hAnsi="Arial" w:cs="Arial"/>
        </w:rPr>
      </w:pPr>
      <w:r w:rsidRPr="00FF34B9">
        <w:rPr>
          <w:rFonts w:ascii="Arial" w:hAnsi="Arial" w:cs="Arial"/>
        </w:rPr>
        <w:br w:type="page"/>
      </w:r>
    </w:p>
    <w:p w14:paraId="55634A45" w14:textId="77777777" w:rsidR="00D52071" w:rsidRPr="00FF34B9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lastRenderedPageBreak/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5D250AF6" w14:textId="77777777" w:rsidR="00D52071" w:rsidRPr="00FF34B9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ompok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71226DA9" w14:textId="77777777" w:rsidR="00D52071" w:rsidRPr="00FF34B9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Nama Anggota</w:t>
      </w:r>
      <w:r w:rsidRPr="00FF34B9">
        <w:rPr>
          <w:rFonts w:ascii="Arial" w:hAnsi="Arial" w:cs="Arial"/>
          <w:lang w:val="en-US"/>
        </w:rPr>
        <w:tab/>
        <w:t>:</w:t>
      </w:r>
    </w:p>
    <w:p w14:paraId="50D5D49E" w14:textId="77777777" w:rsidR="00D52071" w:rsidRPr="00FF34B9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364AA4B7" w14:textId="77777777" w:rsidR="00D52071" w:rsidRPr="00FF34B9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Bani Maskur Muhammad Al-Walad</w:t>
      </w:r>
      <w:r w:rsidRPr="00FF34B9">
        <w:rPr>
          <w:rFonts w:ascii="Arial" w:hAnsi="Arial" w:cs="Arial"/>
          <w:lang w:val="en-US"/>
        </w:rPr>
        <w:tab/>
        <w:t>- 201011401873</w:t>
      </w:r>
    </w:p>
    <w:p w14:paraId="689DC8DC" w14:textId="77777777" w:rsidR="00D52071" w:rsidRPr="00FF34B9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Fauzi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082F8B99" w14:textId="77777777" w:rsidR="00D52071" w:rsidRPr="00FF34B9" w:rsidRDefault="00D52071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Athallah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230B20BC" w14:textId="77777777" w:rsidR="00D52071" w:rsidRPr="00FF34B9" w:rsidRDefault="00D52071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>Tabe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82FC2" w:rsidRPr="00FF34B9" w14:paraId="70B0ACEE" w14:textId="77777777" w:rsidTr="00D75D01">
        <w:tc>
          <w:tcPr>
            <w:tcW w:w="670" w:type="dxa"/>
          </w:tcPr>
          <w:p w14:paraId="330EC436" w14:textId="1874366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28D83CF" w14:textId="77777777" w:rsidR="00882FC2" w:rsidRPr="00FF34B9" w:rsidRDefault="00F04A0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B155C57" wp14:editId="4CB186E4">
                  <wp:extent cx="3238500" cy="2990850"/>
                  <wp:effectExtent l="0" t="0" r="0" b="0"/>
                  <wp:docPr id="53151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17218" name=""/>
                          <pic:cNvPicPr/>
                        </pic:nvPicPr>
                        <pic:blipFill rotWithShape="1">
                          <a:blip r:embed="rId37"/>
                          <a:srcRect l="30384" t="7138" r="20886" b="12815"/>
                          <a:stretch/>
                        </pic:blipFill>
                        <pic:spPr bwMode="auto">
                          <a:xfrm>
                            <a:off x="0" y="0"/>
                            <a:ext cx="32385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A22C2" w14:textId="230EBDDB" w:rsidR="00ED52A3" w:rsidRPr="00FF34B9" w:rsidRDefault="00ED52A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MateriActivity. Kemudian, klik tombol next untuk melanjutkan.</w:t>
            </w:r>
          </w:p>
        </w:tc>
        <w:tc>
          <w:tcPr>
            <w:tcW w:w="1318" w:type="dxa"/>
            <w:vAlign w:val="center"/>
          </w:tcPr>
          <w:p w14:paraId="46644FD5" w14:textId="74F157CB" w:rsidR="00882FC2" w:rsidRPr="00FF34B9" w:rsidRDefault="0029177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115772A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2D7179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FF34B9" w14:paraId="0F0EF2F0" w14:textId="77777777" w:rsidTr="00D75D01">
        <w:tc>
          <w:tcPr>
            <w:tcW w:w="670" w:type="dxa"/>
          </w:tcPr>
          <w:p w14:paraId="0AE1FE5E" w14:textId="6F22380A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A8A3D40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1928BBA" wp14:editId="36A270BB">
                  <wp:extent cx="3200400" cy="3000375"/>
                  <wp:effectExtent l="0" t="0" r="0" b="9525"/>
                  <wp:docPr id="123264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1133" name=""/>
                          <pic:cNvPicPr/>
                        </pic:nvPicPr>
                        <pic:blipFill rotWithShape="1">
                          <a:blip r:embed="rId38"/>
                          <a:srcRect l="30241" t="5609" r="21604" b="14089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81AB7" w14:textId="7059521F" w:rsidR="008D0303" w:rsidRPr="00FF34B9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 aplikasi. Lalu, klik tombol next.</w:t>
            </w:r>
          </w:p>
        </w:tc>
        <w:tc>
          <w:tcPr>
            <w:tcW w:w="1318" w:type="dxa"/>
            <w:vAlign w:val="center"/>
          </w:tcPr>
          <w:p w14:paraId="5555ABA8" w14:textId="273C8679" w:rsidR="008D0303" w:rsidRPr="00FF34B9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A72951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1E8E7BB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FF34B9" w14:paraId="5D619067" w14:textId="77777777" w:rsidTr="00D75D01">
        <w:tc>
          <w:tcPr>
            <w:tcW w:w="670" w:type="dxa"/>
          </w:tcPr>
          <w:p w14:paraId="3D49F74F" w14:textId="72EDD35B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3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6D61324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A547EB6" wp14:editId="2D404132">
                  <wp:extent cx="3171825" cy="2981325"/>
                  <wp:effectExtent l="0" t="0" r="9525" b="9525"/>
                  <wp:docPr id="5296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4354" name=""/>
                          <pic:cNvPicPr/>
                        </pic:nvPicPr>
                        <pic:blipFill rotWithShape="1">
                          <a:blip r:embed="rId39"/>
                          <a:srcRect l="30384" t="7138" r="21890" b="13070"/>
                          <a:stretch/>
                        </pic:blipFill>
                        <pic:spPr bwMode="auto">
                          <a:xfrm>
                            <a:off x="0" y="0"/>
                            <a:ext cx="31718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1713B" w14:textId="15B69656" w:rsidR="008D0303" w:rsidRPr="00FF34B9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2181D4FA" w14:textId="6D66E36A" w:rsidR="008D0303" w:rsidRPr="00FF34B9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CD44DEB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7BDF4B5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FF34B9" w14:paraId="79496827" w14:textId="77777777" w:rsidTr="00D75D01">
        <w:tc>
          <w:tcPr>
            <w:tcW w:w="670" w:type="dxa"/>
          </w:tcPr>
          <w:p w14:paraId="5342845C" w14:textId="42AF0791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97ECEF7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82E57D2" wp14:editId="0C9C0D0E">
                  <wp:extent cx="3200400" cy="3000375"/>
                  <wp:effectExtent l="0" t="0" r="0" b="9525"/>
                  <wp:docPr id="33294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45263" name=""/>
                          <pic:cNvPicPr/>
                        </pic:nvPicPr>
                        <pic:blipFill rotWithShape="1">
                          <a:blip r:embed="rId40"/>
                          <a:srcRect l="30097" t="7138" r="21747" b="12560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C9A42" w14:textId="7CB4F991" w:rsidR="008D0303" w:rsidRPr="00FF34B9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5F16B1D6" w14:textId="60707AF4" w:rsidR="008D0303" w:rsidRPr="00FF34B9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B1531C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CE1006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38F2C7E9" w14:textId="77777777" w:rsidTr="00D75D01">
        <w:tc>
          <w:tcPr>
            <w:tcW w:w="670" w:type="dxa"/>
          </w:tcPr>
          <w:p w14:paraId="07EDA35F" w14:textId="2C42CBF0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 xml:space="preserve">33. 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302221D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DC3F760" wp14:editId="2292DD22">
                  <wp:extent cx="3419475" cy="2371571"/>
                  <wp:effectExtent l="0" t="0" r="0" b="0"/>
                  <wp:docPr id="136432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7990" name=""/>
                          <pic:cNvPicPr/>
                        </pic:nvPicPr>
                        <pic:blipFill rotWithShape="1">
                          <a:blip r:embed="rId41"/>
                          <a:srcRect l="35401" t="12235" r="2398" b="11032"/>
                          <a:stretch/>
                        </pic:blipFill>
                        <pic:spPr bwMode="auto">
                          <a:xfrm>
                            <a:off x="0" y="0"/>
                            <a:ext cx="3422596" cy="23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1AED" w14:textId="1F126887" w:rsidR="005B4CA7" w:rsidRPr="00FF34B9" w:rsidRDefault="005B4CA7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Materi Activity Kelompok 10</w:t>
            </w:r>
            <w:r w:rsidR="00DB2E01" w:rsidRPr="00FF34B9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3992C9E8" w14:textId="0F5ADC04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F58964F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8B240D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00FD529" w14:textId="77777777" w:rsidTr="00D75D01">
        <w:tc>
          <w:tcPr>
            <w:tcW w:w="670" w:type="dxa"/>
          </w:tcPr>
          <w:p w14:paraId="5E1D77D3" w14:textId="147F30F5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3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F22E8B2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B69AE6B" wp14:editId="443BD6C2">
                  <wp:extent cx="2600325" cy="2486025"/>
                  <wp:effectExtent l="0" t="0" r="9525" b="9525"/>
                  <wp:docPr id="77517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78655" name=""/>
                          <pic:cNvPicPr/>
                        </pic:nvPicPr>
                        <pic:blipFill rotWithShape="1">
                          <a:blip r:embed="rId42"/>
                          <a:srcRect l="30528" t="7393" r="30346" b="26070"/>
                          <a:stretch/>
                        </pic:blipFill>
                        <pic:spPr bwMode="auto">
                          <a:xfrm>
                            <a:off x="0" y="0"/>
                            <a:ext cx="26003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CDCB" w14:textId="0340521A" w:rsidR="007F2B83" w:rsidRPr="00FF34B9" w:rsidRDefault="007F2B8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0705AD0E" w14:textId="0C58E57B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FCCB06C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A99243B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3747BB2D" w14:textId="77777777" w:rsidTr="00D75D01">
        <w:tc>
          <w:tcPr>
            <w:tcW w:w="670" w:type="dxa"/>
          </w:tcPr>
          <w:p w14:paraId="4A319084" w14:textId="6C8C86D2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858AD2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0214C29" wp14:editId="5DB88368">
                  <wp:extent cx="3048000" cy="2514600"/>
                  <wp:effectExtent l="0" t="0" r="0" b="0"/>
                  <wp:docPr id="25196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69147" name=""/>
                          <pic:cNvPicPr/>
                        </pic:nvPicPr>
                        <pic:blipFill rotWithShape="1">
                          <a:blip r:embed="rId43"/>
                          <a:srcRect l="30957" t="7138" r="23180" b="25561"/>
                          <a:stretch/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E55A" w14:textId="382AE1CD" w:rsidR="008C0149" w:rsidRPr="00FF34B9" w:rsidRDefault="008C014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next.</w:t>
            </w:r>
          </w:p>
        </w:tc>
        <w:tc>
          <w:tcPr>
            <w:tcW w:w="1318" w:type="dxa"/>
            <w:vAlign w:val="center"/>
          </w:tcPr>
          <w:p w14:paraId="14489FE4" w14:textId="71BC3546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12A9A69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728AE9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35BD77E2" w14:textId="77777777" w:rsidTr="00D75D01">
        <w:tc>
          <w:tcPr>
            <w:tcW w:w="670" w:type="dxa"/>
          </w:tcPr>
          <w:p w14:paraId="54E9F67E" w14:textId="328D176A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767317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31E03D7" wp14:editId="4F4B73F4">
                  <wp:extent cx="3114675" cy="2505075"/>
                  <wp:effectExtent l="0" t="0" r="9525" b="9525"/>
                  <wp:docPr id="79273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3430" name=""/>
                          <pic:cNvPicPr/>
                        </pic:nvPicPr>
                        <pic:blipFill rotWithShape="1">
                          <a:blip r:embed="rId44"/>
                          <a:srcRect l="30384" t="7393" r="22750" b="25560"/>
                          <a:stretch/>
                        </pic:blipFill>
                        <pic:spPr bwMode="auto">
                          <a:xfrm>
                            <a:off x="0" y="0"/>
                            <a:ext cx="31146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2561" w14:textId="5F42D0A1" w:rsidR="0073680E" w:rsidRPr="00FF34B9" w:rsidRDefault="0073680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 nama ‘SuccessActivity’ pada Activity Name. kemudian, klik tombol finish.</w:t>
            </w:r>
          </w:p>
        </w:tc>
        <w:tc>
          <w:tcPr>
            <w:tcW w:w="1318" w:type="dxa"/>
            <w:vAlign w:val="center"/>
          </w:tcPr>
          <w:p w14:paraId="1D80B968" w14:textId="6B3321F5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E5582FA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18E938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766A0BEB" w14:textId="77777777" w:rsidTr="00D75D01">
        <w:tc>
          <w:tcPr>
            <w:tcW w:w="670" w:type="dxa"/>
          </w:tcPr>
          <w:p w14:paraId="70142F4F" w14:textId="18C21333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3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F78C82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D5A8503" wp14:editId="51066942">
                  <wp:extent cx="3562350" cy="2346547"/>
                  <wp:effectExtent l="0" t="0" r="0" b="0"/>
                  <wp:docPr id="68449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493" name=""/>
                          <pic:cNvPicPr/>
                        </pic:nvPicPr>
                        <pic:blipFill rotWithShape="1">
                          <a:blip r:embed="rId45"/>
                          <a:srcRect l="36404" t="12746" r="-430" b="12236"/>
                          <a:stretch/>
                        </pic:blipFill>
                        <pic:spPr bwMode="auto">
                          <a:xfrm>
                            <a:off x="0" y="0"/>
                            <a:ext cx="3567151" cy="234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7EED9" w14:textId="5B84B503" w:rsidR="00ED08FE" w:rsidRPr="00FF34B9" w:rsidRDefault="00ED08F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 xml:space="preserve">Berikut adalah tampilan dari </w:t>
            </w:r>
            <w:r w:rsidR="00810584" w:rsidRPr="00FF34B9">
              <w:rPr>
                <w:rFonts w:ascii="Arial" w:hAnsi="Arial" w:cs="Arial"/>
                <w:noProof/>
                <w:lang w:val="en-US"/>
              </w:rPr>
              <w:t>‘activity_success.xml’</w:t>
            </w:r>
          </w:p>
        </w:tc>
        <w:tc>
          <w:tcPr>
            <w:tcW w:w="1318" w:type="dxa"/>
            <w:vAlign w:val="center"/>
          </w:tcPr>
          <w:p w14:paraId="1B42CC22" w14:textId="5EC47524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C9DEAE6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495C64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70B8B70F" w14:textId="77777777" w:rsidTr="00D75D01">
        <w:tc>
          <w:tcPr>
            <w:tcW w:w="670" w:type="dxa"/>
          </w:tcPr>
          <w:p w14:paraId="4CFB87A2" w14:textId="36039A5B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1FFCC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AA1B966" wp14:editId="6CAF84FB">
                  <wp:extent cx="3114675" cy="2552700"/>
                  <wp:effectExtent l="0" t="0" r="9525" b="0"/>
                  <wp:docPr id="74646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2802" name=""/>
                          <pic:cNvPicPr/>
                        </pic:nvPicPr>
                        <pic:blipFill rotWithShape="1">
                          <a:blip r:embed="rId46"/>
                          <a:srcRect l="30384" t="6883" r="22750" b="24796"/>
                          <a:stretch/>
                        </pic:blipFill>
                        <pic:spPr bwMode="auto">
                          <a:xfrm>
                            <a:off x="0" y="0"/>
                            <a:ext cx="31146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F2731" w14:textId="42E6065E" w:rsidR="00E55CDB" w:rsidRPr="00FF34B9" w:rsidRDefault="00E55C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emudian, membuat Activity baru lagi dengan cara tekan ctrl + n. Lalu, pilih Android Activity. Setelah itu, klik tombol next. Beri nama ‘FailedActivity’ pada Activity Name. Lalu, klik tombol finish</w:t>
            </w:r>
          </w:p>
        </w:tc>
        <w:tc>
          <w:tcPr>
            <w:tcW w:w="1318" w:type="dxa"/>
            <w:vAlign w:val="center"/>
          </w:tcPr>
          <w:p w14:paraId="56DF7EBB" w14:textId="091E9C7D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70DB668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41B91E4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6FDC2BCE" w14:textId="77777777" w:rsidTr="00D75D01">
        <w:tc>
          <w:tcPr>
            <w:tcW w:w="670" w:type="dxa"/>
          </w:tcPr>
          <w:p w14:paraId="265DA518" w14:textId="1E3CE6E6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D2C539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A5F0746" wp14:editId="118870F0">
                  <wp:extent cx="3514725" cy="2386743"/>
                  <wp:effectExtent l="0" t="0" r="0" b="0"/>
                  <wp:docPr id="197228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82289" name=""/>
                          <pic:cNvPicPr/>
                        </pic:nvPicPr>
                        <pic:blipFill rotWithShape="1">
                          <a:blip r:embed="rId47"/>
                          <a:srcRect l="36547" t="12746" r="1825" b="12814"/>
                          <a:stretch/>
                        </pic:blipFill>
                        <pic:spPr bwMode="auto">
                          <a:xfrm>
                            <a:off x="0" y="0"/>
                            <a:ext cx="3520510" cy="23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36401" w14:textId="1E23E472" w:rsidR="00DF7285" w:rsidRPr="00FF34B9" w:rsidRDefault="00DF728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failed.xml’</w:t>
            </w:r>
          </w:p>
        </w:tc>
        <w:tc>
          <w:tcPr>
            <w:tcW w:w="1318" w:type="dxa"/>
            <w:vAlign w:val="center"/>
          </w:tcPr>
          <w:p w14:paraId="3E7075D8" w14:textId="261ED7CA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B65C67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A7CC69D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394D349" w14:textId="77777777" w:rsidTr="00D75D01">
        <w:tc>
          <w:tcPr>
            <w:tcW w:w="670" w:type="dxa"/>
          </w:tcPr>
          <w:p w14:paraId="50715FE6" w14:textId="4FFF84B3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4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C79B8F1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D6C983F" wp14:editId="61A34821">
                  <wp:extent cx="3362325" cy="2705100"/>
                  <wp:effectExtent l="0" t="0" r="9525" b="0"/>
                  <wp:docPr id="13176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17545" name=""/>
                          <pic:cNvPicPr/>
                        </pic:nvPicPr>
                        <pic:blipFill rotWithShape="1">
                          <a:blip r:embed="rId48"/>
                          <a:srcRect l="24795" t="12237" r="24613" b="15364"/>
                          <a:stretch/>
                        </pic:blipFill>
                        <pic:spPr bwMode="auto">
                          <a:xfrm>
                            <a:off x="0" y="0"/>
                            <a:ext cx="33623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EBC6" w14:textId="41152773" w:rsidR="00951196" w:rsidRPr="00FF34B9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script pada file ‘FailedActivity.java’</w:t>
            </w:r>
          </w:p>
        </w:tc>
        <w:tc>
          <w:tcPr>
            <w:tcW w:w="1318" w:type="dxa"/>
            <w:vAlign w:val="center"/>
          </w:tcPr>
          <w:p w14:paraId="41F9D004" w14:textId="43AE1304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7ADEF1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6B908D6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6B9FBD58" w14:textId="77777777" w:rsidTr="00D75D01">
        <w:tc>
          <w:tcPr>
            <w:tcW w:w="670" w:type="dxa"/>
          </w:tcPr>
          <w:p w14:paraId="078D1143" w14:textId="2F53AE4D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3391A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05AC1B7" wp14:editId="39495284">
                  <wp:extent cx="3152633" cy="2178819"/>
                  <wp:effectExtent l="0" t="0" r="0" b="0"/>
                  <wp:docPr id="89328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2116" name=""/>
                          <pic:cNvPicPr/>
                        </pic:nvPicPr>
                        <pic:blipFill rotWithShape="1">
                          <a:blip r:embed="rId49"/>
                          <a:srcRect l="23648" t="12236" r="11857" b="8481"/>
                          <a:stretch/>
                        </pic:blipFill>
                        <pic:spPr bwMode="auto">
                          <a:xfrm>
                            <a:off x="0" y="0"/>
                            <a:ext cx="3161738" cy="21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BF3F5" w14:textId="6B712F2E" w:rsidR="00951196" w:rsidRPr="00FF34B9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script pada file ‘SuccessActivity.java’</w:t>
            </w:r>
          </w:p>
        </w:tc>
        <w:tc>
          <w:tcPr>
            <w:tcW w:w="1318" w:type="dxa"/>
            <w:vAlign w:val="center"/>
          </w:tcPr>
          <w:p w14:paraId="162AD5D3" w14:textId="48D01983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59AEA3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F8D526B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23D71D0B" w14:textId="77777777" w:rsidTr="00D75D01">
        <w:tc>
          <w:tcPr>
            <w:tcW w:w="670" w:type="dxa"/>
          </w:tcPr>
          <w:p w14:paraId="25FDBF2F" w14:textId="7682F7D8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497573" w14:textId="77777777" w:rsidR="00AE5938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951A492" wp14:editId="03C4EF23">
                  <wp:extent cx="2194560" cy="3368599"/>
                  <wp:effectExtent l="0" t="0" r="0" b="3810"/>
                  <wp:docPr id="60017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7839" name=""/>
                          <pic:cNvPicPr/>
                        </pic:nvPicPr>
                        <pic:blipFill rotWithShape="1">
                          <a:blip r:embed="rId50"/>
                          <a:srcRect l="14762" r="50411" b="4912"/>
                          <a:stretch/>
                        </pic:blipFill>
                        <pic:spPr bwMode="auto">
                          <a:xfrm>
                            <a:off x="0" y="0"/>
                            <a:ext cx="2227313" cy="341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2B25" w14:textId="319D4D8A" w:rsidR="00AE5938" w:rsidRPr="00FF34B9" w:rsidRDefault="00AE593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</w:t>
            </w:r>
            <w:r w:rsidR="00D83A17" w:rsidRPr="00FF34B9">
              <w:rPr>
                <w:rFonts w:ascii="Arial" w:hAnsi="Arial" w:cs="Arial"/>
                <w:noProof/>
                <w:lang w:val="en-US"/>
              </w:rPr>
              <w:t xml:space="preserve"> &gt;</w:t>
            </w:r>
            <w:r w:rsidRPr="00FF34B9">
              <w:rPr>
                <w:rFonts w:ascii="Arial" w:hAnsi="Arial" w:cs="Arial"/>
                <w:noProof/>
                <w:lang w:val="en-US"/>
              </w:rPr>
              <w:t xml:space="preserve"> android </w:t>
            </w:r>
            <w:r w:rsidRPr="00FF34B9">
              <w:rPr>
                <w:rFonts w:ascii="Arial" w:hAnsi="Arial" w:cs="Arial"/>
                <w:noProof/>
                <w:lang w:val="en-US"/>
              </w:rPr>
              <w:lastRenderedPageBreak/>
              <w:t>application.</w:t>
            </w:r>
            <w:r w:rsidR="006149AE" w:rsidRPr="00FF34B9">
              <w:rPr>
                <w:rFonts w:ascii="Arial" w:hAnsi="Arial" w:cs="Arial"/>
                <w:noProof/>
                <w:lang w:val="en-US"/>
              </w:rPr>
              <w:t xml:space="preserve"> Pengguna login dengan username ADMIN dan password ADMIN. Kemudian, klik tombol Login.</w:t>
            </w:r>
          </w:p>
        </w:tc>
        <w:tc>
          <w:tcPr>
            <w:tcW w:w="1318" w:type="dxa"/>
            <w:vAlign w:val="center"/>
          </w:tcPr>
          <w:p w14:paraId="0C2FDF58" w14:textId="39A77FAE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2397EF96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6CF255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714A2366" w14:textId="77777777" w:rsidTr="00D75D01">
        <w:tc>
          <w:tcPr>
            <w:tcW w:w="670" w:type="dxa"/>
          </w:tcPr>
          <w:p w14:paraId="68033D1B" w14:textId="2923C08D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9135DBC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992745C" wp14:editId="0BECEB27">
                  <wp:extent cx="2175570" cy="3570135"/>
                  <wp:effectExtent l="0" t="0" r="0" b="0"/>
                  <wp:docPr id="116013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6745" name=""/>
                          <pic:cNvPicPr/>
                        </pic:nvPicPr>
                        <pic:blipFill rotWithShape="1">
                          <a:blip r:embed="rId51"/>
                          <a:srcRect l="15766" r="51987" b="5874"/>
                          <a:stretch/>
                        </pic:blipFill>
                        <pic:spPr bwMode="auto">
                          <a:xfrm>
                            <a:off x="0" y="0"/>
                            <a:ext cx="2201687" cy="361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C1F21" w14:textId="57EE3A41" w:rsidR="006149AE" w:rsidRPr="00FF34B9" w:rsidRDefault="00BE490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pengguna berhasil masuk sebagai Administrator.</w:t>
            </w:r>
            <w:r w:rsidR="002B75D4" w:rsidRPr="00FF34B9">
              <w:rPr>
                <w:rFonts w:ascii="Arial" w:hAnsi="Arial" w:cs="Arial"/>
                <w:noProof/>
                <w:lang w:val="en-US"/>
              </w:rPr>
              <w:t xml:space="preserve"> Dengan tampilan success activity.</w:t>
            </w:r>
          </w:p>
        </w:tc>
        <w:tc>
          <w:tcPr>
            <w:tcW w:w="1318" w:type="dxa"/>
            <w:vAlign w:val="center"/>
          </w:tcPr>
          <w:p w14:paraId="06532B87" w14:textId="5919F553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FB99B28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E822173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E9D232B" w14:textId="77777777" w:rsidTr="00D75D01">
        <w:tc>
          <w:tcPr>
            <w:tcW w:w="670" w:type="dxa"/>
          </w:tcPr>
          <w:p w14:paraId="47B6271A" w14:textId="1257E9EE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18E3697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2E3CA39" wp14:editId="047D8ABD">
                  <wp:extent cx="2203283" cy="3665552"/>
                  <wp:effectExtent l="0" t="0" r="6985" b="0"/>
                  <wp:docPr id="112434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46193" name=""/>
                          <pic:cNvPicPr/>
                        </pic:nvPicPr>
                        <pic:blipFill rotWithShape="1">
                          <a:blip r:embed="rId52"/>
                          <a:srcRect l="16053" r="51986" b="5421"/>
                          <a:stretch/>
                        </pic:blipFill>
                        <pic:spPr bwMode="auto">
                          <a:xfrm>
                            <a:off x="0" y="0"/>
                            <a:ext cx="2222935" cy="369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D934" w14:textId="05CC3734" w:rsidR="00ED703E" w:rsidRPr="00FF34B9" w:rsidRDefault="00ED703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percobaan kedua jika pengguna menggunakan user yang tidak terdaftar untuk melihat failed activity.</w:t>
            </w:r>
          </w:p>
        </w:tc>
        <w:tc>
          <w:tcPr>
            <w:tcW w:w="1318" w:type="dxa"/>
            <w:vAlign w:val="center"/>
          </w:tcPr>
          <w:p w14:paraId="4BC761AD" w14:textId="5B9FF81F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AFB161F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8C68CB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5B1E6A8C" w14:textId="77777777" w:rsidTr="00D75D01">
        <w:tc>
          <w:tcPr>
            <w:tcW w:w="670" w:type="dxa"/>
          </w:tcPr>
          <w:p w14:paraId="67577627" w14:textId="44A3E56D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4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898F7AF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7F89180" wp14:editId="4981A893">
                  <wp:extent cx="2133383" cy="2520564"/>
                  <wp:effectExtent l="0" t="0" r="635" b="0"/>
                  <wp:docPr id="83426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62451" name=""/>
                          <pic:cNvPicPr/>
                        </pic:nvPicPr>
                        <pic:blipFill rotWithShape="1">
                          <a:blip r:embed="rId53"/>
                          <a:srcRect l="15909" r="51987" b="32532"/>
                          <a:stretch/>
                        </pic:blipFill>
                        <pic:spPr bwMode="auto">
                          <a:xfrm>
                            <a:off x="0" y="0"/>
                            <a:ext cx="2133600" cy="252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A18B" w14:textId="65945781" w:rsidR="00503951" w:rsidRPr="00FF34B9" w:rsidRDefault="00CC796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failed activit</w:t>
            </w:r>
            <w:r w:rsidR="00E60B95" w:rsidRPr="00FF34B9">
              <w:rPr>
                <w:rFonts w:ascii="Arial" w:hAnsi="Arial" w:cs="Arial"/>
                <w:noProof/>
                <w:lang w:val="en-US"/>
              </w:rPr>
              <w:t>y</w:t>
            </w:r>
            <w:r w:rsidRPr="00FF34B9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79AE1022" w14:textId="55C4D822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5ADE2DC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E4EB2A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30C5B22" w14:textId="77777777" w:rsidTr="00D75D01">
        <w:tc>
          <w:tcPr>
            <w:tcW w:w="670" w:type="dxa"/>
          </w:tcPr>
          <w:p w14:paraId="4C70E3FA" w14:textId="691F6922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1A4FA2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66C9E53" wp14:editId="4217F13D">
                  <wp:extent cx="2857500" cy="2463651"/>
                  <wp:effectExtent l="0" t="0" r="0" b="0"/>
                  <wp:docPr id="680885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5311" name=""/>
                          <pic:cNvPicPr/>
                        </pic:nvPicPr>
                        <pic:blipFill rotWithShape="1">
                          <a:blip r:embed="rId54"/>
                          <a:srcRect l="24365" t="11982" r="26763" b="13069"/>
                          <a:stretch/>
                        </pic:blipFill>
                        <pic:spPr bwMode="auto">
                          <a:xfrm>
                            <a:off x="0" y="0"/>
                            <a:ext cx="2860133" cy="24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CCD5" w14:textId="72642CCD" w:rsidR="0058591B" w:rsidRPr="00FF34B9" w:rsidRDefault="0058591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odifikasi file AndroidManifest.xml agar hanya 1 buah icon aplikasi saja yang tampil.</w:t>
            </w:r>
          </w:p>
        </w:tc>
        <w:tc>
          <w:tcPr>
            <w:tcW w:w="1318" w:type="dxa"/>
            <w:vAlign w:val="center"/>
          </w:tcPr>
          <w:p w14:paraId="2E4CC725" w14:textId="1352B8EC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80A005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7C7E5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3891" w:rsidRPr="00FF34B9" w14:paraId="42585B18" w14:textId="77777777" w:rsidTr="00D75D01">
        <w:tc>
          <w:tcPr>
            <w:tcW w:w="670" w:type="dxa"/>
          </w:tcPr>
          <w:p w14:paraId="0C8D733B" w14:textId="2D1234B2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9691459" w14:textId="77777777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B76A929" wp14:editId="18D1CE79">
                  <wp:extent cx="1846719" cy="3102824"/>
                  <wp:effectExtent l="0" t="0" r="1270" b="2540"/>
                  <wp:docPr id="31413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2350" name=""/>
                          <pic:cNvPicPr/>
                        </pic:nvPicPr>
                        <pic:blipFill rotWithShape="1">
                          <a:blip r:embed="rId55"/>
                          <a:srcRect l="15909" r="52274" b="4912"/>
                          <a:stretch/>
                        </pic:blipFill>
                        <pic:spPr bwMode="auto">
                          <a:xfrm>
                            <a:off x="0" y="0"/>
                            <a:ext cx="1856123" cy="311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A5AAD" w14:textId="5B20BFAE" w:rsidR="00B44D35" w:rsidRPr="00FF34B9" w:rsidRDefault="00B44D3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aplikasi Materi Activity.</w:t>
            </w:r>
          </w:p>
        </w:tc>
        <w:tc>
          <w:tcPr>
            <w:tcW w:w="1318" w:type="dxa"/>
            <w:vAlign w:val="center"/>
          </w:tcPr>
          <w:p w14:paraId="3BC57A30" w14:textId="09C92484" w:rsidR="002D3891" w:rsidRPr="00FF34B9" w:rsidRDefault="002D3891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1ED4706" w14:textId="77777777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6CA84E0" w14:textId="77777777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FAB836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</w:rPr>
      </w:pPr>
    </w:p>
    <w:p w14:paraId="65836B8D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lastRenderedPageBreak/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7DC1EBD1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ompok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1380AAD6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Nama Anggota</w:t>
      </w:r>
      <w:r w:rsidRPr="00FF34B9">
        <w:rPr>
          <w:rFonts w:ascii="Arial" w:hAnsi="Arial" w:cs="Arial"/>
          <w:lang w:val="en-US"/>
        </w:rPr>
        <w:tab/>
        <w:t>:</w:t>
      </w:r>
    </w:p>
    <w:p w14:paraId="4A269B99" w14:textId="77777777" w:rsidR="007D5F00" w:rsidRPr="00FF34B9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462C1DD7" w14:textId="77777777" w:rsidR="007D5F00" w:rsidRPr="00FF34B9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Bani Maskur Muhammad Al-Walad</w:t>
      </w:r>
      <w:r w:rsidRPr="00FF34B9">
        <w:rPr>
          <w:rFonts w:ascii="Arial" w:hAnsi="Arial" w:cs="Arial"/>
          <w:lang w:val="en-US"/>
        </w:rPr>
        <w:tab/>
        <w:t>- 201011401873</w:t>
      </w:r>
    </w:p>
    <w:p w14:paraId="2581921B" w14:textId="77777777" w:rsidR="007D5F00" w:rsidRPr="00FF34B9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Fauzi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76CED6D8" w14:textId="77777777" w:rsidR="007D5F00" w:rsidRPr="00FF34B9" w:rsidRDefault="007D5F00" w:rsidP="00111249">
      <w:pPr>
        <w:pStyle w:val="NoSpacing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Athallah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78150FC8" w14:textId="77777777" w:rsidR="007D5F00" w:rsidRPr="00FF34B9" w:rsidRDefault="007D5F00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>Tabe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E07B8" w:rsidRPr="00FF34B9" w14:paraId="5CC4E9E4" w14:textId="77777777" w:rsidTr="00C107CC">
        <w:tc>
          <w:tcPr>
            <w:tcW w:w="670" w:type="dxa"/>
          </w:tcPr>
          <w:p w14:paraId="367D18A1" w14:textId="77777777" w:rsidR="007D5F00" w:rsidRPr="00FF34B9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7948ED" w14:textId="77777777" w:rsidR="007D5F00" w:rsidRPr="00FF34B9" w:rsidRDefault="00071F2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C1D87FC" wp14:editId="1EEDC75F">
                  <wp:extent cx="3069204" cy="2894275"/>
                  <wp:effectExtent l="0" t="0" r="0" b="1905"/>
                  <wp:docPr id="152409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96597" name=""/>
                          <pic:cNvPicPr/>
                        </pic:nvPicPr>
                        <pic:blipFill rotWithShape="1">
                          <a:blip r:embed="rId56"/>
                          <a:srcRect l="31107" t="7449" r="22705" b="15078"/>
                          <a:stretch/>
                        </pic:blipFill>
                        <pic:spPr bwMode="auto">
                          <a:xfrm>
                            <a:off x="0" y="0"/>
                            <a:ext cx="3069620" cy="289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6BA44" w14:textId="41F22757" w:rsidR="00071F26" w:rsidRPr="00FF34B9" w:rsidRDefault="00071F2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‘MateriTabView’. Kemudian, klik tombol next.</w:t>
            </w:r>
          </w:p>
        </w:tc>
        <w:tc>
          <w:tcPr>
            <w:tcW w:w="1318" w:type="dxa"/>
            <w:vAlign w:val="center"/>
          </w:tcPr>
          <w:p w14:paraId="00C4C47C" w14:textId="6875C41C" w:rsidR="007D5F00" w:rsidRPr="00FF34B9" w:rsidRDefault="00071F2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7B26D3D" w14:textId="77777777" w:rsidR="007D5F00" w:rsidRPr="00FF34B9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3158CBC" w14:textId="77777777" w:rsidR="007D5F00" w:rsidRPr="00FF34B9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097300DD" w14:textId="77777777" w:rsidTr="00C107CC">
        <w:tc>
          <w:tcPr>
            <w:tcW w:w="670" w:type="dxa"/>
          </w:tcPr>
          <w:p w14:paraId="4C9E137B" w14:textId="4D1CE820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4BC8482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481089E" wp14:editId="208A2E6A">
                  <wp:extent cx="3148717" cy="2949934"/>
                  <wp:effectExtent l="0" t="0" r="0" b="3175"/>
                  <wp:docPr id="187902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175" name=""/>
                          <pic:cNvPicPr/>
                        </pic:nvPicPr>
                        <pic:blipFill rotWithShape="1">
                          <a:blip r:embed="rId57"/>
                          <a:srcRect l="30628" t="7236" r="21991" b="13807"/>
                          <a:stretch/>
                        </pic:blipFill>
                        <pic:spPr bwMode="auto">
                          <a:xfrm>
                            <a:off x="0" y="0"/>
                            <a:ext cx="3148906" cy="295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E2C39" w14:textId="711660DA" w:rsidR="001D2E21" w:rsidRPr="00FF34B9" w:rsidRDefault="001D2E2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2D37F0B" w14:textId="0B529097" w:rsidR="001D2E21" w:rsidRPr="00FF34B9" w:rsidRDefault="001D2E2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6BD97E6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279104B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FF34B9" w14:paraId="16B155CF" w14:textId="77777777" w:rsidTr="00C107CC">
        <w:tc>
          <w:tcPr>
            <w:tcW w:w="670" w:type="dxa"/>
          </w:tcPr>
          <w:p w14:paraId="4E9CBDC5" w14:textId="382091F3" w:rsidR="001D2E21" w:rsidRPr="00FF34B9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C0C025B" w14:textId="77777777" w:rsidR="001D2E21" w:rsidRPr="00FF34B9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821A5AF" wp14:editId="7B2FFFAE">
                  <wp:extent cx="3077155" cy="2910178"/>
                  <wp:effectExtent l="0" t="0" r="0" b="5080"/>
                  <wp:docPr id="185711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3077572" cy="29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15AA" w14:textId="5591DA54" w:rsidR="001F18D5" w:rsidRPr="00FF34B9" w:rsidRDefault="001F18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39311890" w14:textId="5CAF0409" w:rsidR="001D2E21" w:rsidRPr="00FF34B9" w:rsidRDefault="001F18D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B882541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09F965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64B751E2" w14:textId="77777777" w:rsidTr="00C107CC">
        <w:tc>
          <w:tcPr>
            <w:tcW w:w="670" w:type="dxa"/>
          </w:tcPr>
          <w:p w14:paraId="65F3A75A" w14:textId="6D11DB9E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534DB4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2C41304" wp14:editId="02C24130">
                  <wp:extent cx="3132814" cy="2949934"/>
                  <wp:effectExtent l="0" t="0" r="0" b="3175"/>
                  <wp:docPr id="710676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6688" name=""/>
                          <pic:cNvPicPr/>
                        </pic:nvPicPr>
                        <pic:blipFill rotWithShape="1">
                          <a:blip r:embed="rId59"/>
                          <a:srcRect l="31107" t="7661" r="21752" b="13383"/>
                          <a:stretch/>
                        </pic:blipFill>
                        <pic:spPr bwMode="auto">
                          <a:xfrm>
                            <a:off x="0" y="0"/>
                            <a:ext cx="3132965" cy="295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80F65" w14:textId="78BA39FD" w:rsidR="00426CC2" w:rsidRPr="00FF34B9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title ganti menjadi MateriTabView. Lalu, klik tombol finish.</w:t>
            </w:r>
          </w:p>
        </w:tc>
        <w:tc>
          <w:tcPr>
            <w:tcW w:w="1318" w:type="dxa"/>
            <w:vAlign w:val="center"/>
          </w:tcPr>
          <w:p w14:paraId="66237E84" w14:textId="6975F38D" w:rsidR="00426CC2" w:rsidRPr="00FF34B9" w:rsidRDefault="00426C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AB96C36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67940CA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2972D207" w14:textId="77777777" w:rsidTr="00C107CC">
        <w:tc>
          <w:tcPr>
            <w:tcW w:w="670" w:type="dxa"/>
          </w:tcPr>
          <w:p w14:paraId="559FB93B" w14:textId="15E0D25E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A3DF4CD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1C5C641" wp14:editId="657963D2">
                  <wp:extent cx="3014552" cy="2011680"/>
                  <wp:effectExtent l="0" t="0" r="0" b="7620"/>
                  <wp:docPr id="14520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78073" name=""/>
                          <pic:cNvPicPr/>
                        </pic:nvPicPr>
                        <pic:blipFill rotWithShape="1">
                          <a:blip r:embed="rId60"/>
                          <a:srcRect l="36850" t="12769" r="2364" b="15079"/>
                          <a:stretch/>
                        </pic:blipFill>
                        <pic:spPr bwMode="auto">
                          <a:xfrm>
                            <a:off x="0" y="0"/>
                            <a:ext cx="3042264" cy="20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F0AF" w14:textId="01286A24" w:rsidR="00426CC2" w:rsidRPr="00FF34B9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58CB6B20" w14:textId="7CF440BA" w:rsidR="00426CC2" w:rsidRPr="00FF34B9" w:rsidRDefault="00426C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0ED986B7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A11D706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3F384A3A" w14:textId="77777777" w:rsidTr="00C107CC">
        <w:tc>
          <w:tcPr>
            <w:tcW w:w="670" w:type="dxa"/>
          </w:tcPr>
          <w:p w14:paraId="3553DA8E" w14:textId="0EE6B86C" w:rsidR="00110F7B" w:rsidRPr="00FF34B9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821DE2" w14:textId="77777777" w:rsidR="00110F7B" w:rsidRPr="00FF34B9" w:rsidRDefault="00572A1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04AACA4" wp14:editId="58A476EC">
                  <wp:extent cx="2568271" cy="2496710"/>
                  <wp:effectExtent l="0" t="0" r="3810" b="0"/>
                  <wp:docPr id="12574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8430" name=""/>
                          <pic:cNvPicPr/>
                        </pic:nvPicPr>
                        <pic:blipFill rotWithShape="1">
                          <a:blip r:embed="rId61"/>
                          <a:srcRect l="30868" t="7236" r="30486" b="25939"/>
                          <a:stretch/>
                        </pic:blipFill>
                        <pic:spPr bwMode="auto">
                          <a:xfrm>
                            <a:off x="0" y="0"/>
                            <a:ext cx="2568410" cy="24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4F4D" w14:textId="6CCE774C" w:rsidR="00572A12" w:rsidRPr="00FF34B9" w:rsidRDefault="00572A1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73933561" w14:textId="2BBC90E2" w:rsidR="00110F7B" w:rsidRPr="00FF34B9" w:rsidRDefault="00D50398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173C68B" w14:textId="77777777" w:rsidR="00110F7B" w:rsidRPr="00FF34B9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94A987" w14:textId="77777777" w:rsidR="00110F7B" w:rsidRPr="00FF34B9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3927D2F6" w14:textId="77777777" w:rsidTr="00C107CC">
        <w:tc>
          <w:tcPr>
            <w:tcW w:w="670" w:type="dxa"/>
          </w:tcPr>
          <w:p w14:paraId="63BF2F02" w14:textId="3165D2B7" w:rsidR="00A373E1" w:rsidRPr="00FF34B9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36D605" w14:textId="77777777" w:rsidR="00A373E1" w:rsidRPr="00FF34B9" w:rsidRDefault="0053286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68E265D" wp14:editId="45323269">
                  <wp:extent cx="2560320" cy="2504660"/>
                  <wp:effectExtent l="0" t="0" r="0" b="0"/>
                  <wp:docPr id="194674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41752" name=""/>
                          <pic:cNvPicPr/>
                        </pic:nvPicPr>
                        <pic:blipFill rotWithShape="1">
                          <a:blip r:embed="rId62"/>
                          <a:srcRect l="30987" t="7023" r="30483" b="25932"/>
                          <a:stretch/>
                        </pic:blipFill>
                        <pic:spPr bwMode="auto">
                          <a:xfrm>
                            <a:off x="0" y="0"/>
                            <a:ext cx="2560686" cy="250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B4900" w14:textId="026D9844" w:rsidR="0053286A" w:rsidRPr="00FF34B9" w:rsidRDefault="0053286A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6CAC66B4" w14:textId="6DD0CC1C" w:rsidR="00A373E1" w:rsidRPr="00FF34B9" w:rsidRDefault="0053286A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CED0233" w14:textId="77777777" w:rsidR="00A373E1" w:rsidRPr="00FF34B9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B7A2D48" w14:textId="77777777" w:rsidR="00A373E1" w:rsidRPr="00FF34B9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688B08E8" w14:textId="77777777" w:rsidTr="00C107CC">
        <w:tc>
          <w:tcPr>
            <w:tcW w:w="670" w:type="dxa"/>
          </w:tcPr>
          <w:p w14:paraId="106FADF9" w14:textId="5DB70AF1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7B8CF50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4462CB1" wp14:editId="7F585632">
                  <wp:extent cx="3044742" cy="2480479"/>
                  <wp:effectExtent l="0" t="0" r="3810" b="0"/>
                  <wp:docPr id="82590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9332" name=""/>
                          <pic:cNvPicPr/>
                        </pic:nvPicPr>
                        <pic:blipFill rotWithShape="1">
                          <a:blip r:embed="rId63"/>
                          <a:srcRect l="30991" t="7450" r="23190" b="26155"/>
                          <a:stretch/>
                        </pic:blipFill>
                        <pic:spPr bwMode="auto">
                          <a:xfrm>
                            <a:off x="0" y="0"/>
                            <a:ext cx="3045105" cy="24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1F656" w14:textId="5EC711E9" w:rsidR="00B51341" w:rsidRPr="00FF34B9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 nama ‘MenghitungHurufActivity’ pada Activity Name. Lalu, klik tombol finish.</w:t>
            </w:r>
          </w:p>
        </w:tc>
        <w:tc>
          <w:tcPr>
            <w:tcW w:w="1318" w:type="dxa"/>
            <w:vAlign w:val="center"/>
          </w:tcPr>
          <w:p w14:paraId="5A0402A7" w14:textId="074E45AB" w:rsidR="00B51341" w:rsidRPr="00FF34B9" w:rsidRDefault="00B5134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6E6B075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B0C7902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2DAAA9CC" w14:textId="77777777" w:rsidTr="00C107CC">
        <w:tc>
          <w:tcPr>
            <w:tcW w:w="670" w:type="dxa"/>
          </w:tcPr>
          <w:p w14:paraId="76F31E3C" w14:textId="2CD36010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DA7EE88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DC9B3BD" wp14:editId="5DF1CBB7">
                  <wp:extent cx="2893325" cy="1887977"/>
                  <wp:effectExtent l="0" t="0" r="2540" b="0"/>
                  <wp:docPr id="611446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46469" name=""/>
                          <pic:cNvPicPr/>
                        </pic:nvPicPr>
                        <pic:blipFill rotWithShape="1">
                          <a:blip r:embed="rId64"/>
                          <a:srcRect l="35013" t="12419" r="2040" b="14521"/>
                          <a:stretch/>
                        </pic:blipFill>
                        <pic:spPr bwMode="auto">
                          <a:xfrm>
                            <a:off x="0" y="0"/>
                            <a:ext cx="2910955" cy="189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BDAA2" w14:textId="7AE6B718" w:rsidR="00B51341" w:rsidRPr="00FF34B9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enghitung_huruf.xml’</w:t>
            </w:r>
          </w:p>
        </w:tc>
        <w:tc>
          <w:tcPr>
            <w:tcW w:w="1318" w:type="dxa"/>
            <w:vAlign w:val="center"/>
          </w:tcPr>
          <w:p w14:paraId="785F55FC" w14:textId="68708C72" w:rsidR="00B51341" w:rsidRPr="00FF34B9" w:rsidRDefault="00B51341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C729C47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3E25A2F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0FCC40B1" w14:textId="77777777" w:rsidTr="00C107CC">
        <w:tc>
          <w:tcPr>
            <w:tcW w:w="670" w:type="dxa"/>
          </w:tcPr>
          <w:p w14:paraId="23BDD828" w14:textId="26A51BEF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BFFAED" w14:textId="5596774D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86B9FDD" wp14:editId="60A79F4F">
                  <wp:extent cx="3070747" cy="2456597"/>
                  <wp:effectExtent l="0" t="0" r="0" b="1270"/>
                  <wp:docPr id="51564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4933" name=""/>
                          <pic:cNvPicPr/>
                        </pic:nvPicPr>
                        <pic:blipFill rotWithShape="1">
                          <a:blip r:embed="rId65"/>
                          <a:srcRect l="30905" t="7670" r="22884" b="26573"/>
                          <a:stretch/>
                        </pic:blipFill>
                        <pic:spPr bwMode="auto">
                          <a:xfrm>
                            <a:off x="0" y="0"/>
                            <a:ext cx="3071118" cy="245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A3CF7" w14:textId="2D708714" w:rsidR="00A9032C" w:rsidRPr="00FF34B9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at Activity baru lagi, beri nama ‘</w:t>
            </w:r>
            <w:r w:rsidRPr="00FF34B9">
              <w:rPr>
                <w:rFonts w:ascii="Arial" w:hAnsi="Arial" w:cs="Arial"/>
              </w:rPr>
              <w:t>MenghitungKataActivity</w:t>
            </w:r>
            <w:r w:rsidRPr="00FF34B9">
              <w:rPr>
                <w:rFonts w:ascii="Arial" w:hAnsi="Arial" w:cs="Arial"/>
                <w:lang w:val="en-US"/>
              </w:rPr>
              <w:t>’ dengan title ‘Menghitung Kata’. Lalu, klik tombol finish.</w:t>
            </w:r>
          </w:p>
        </w:tc>
        <w:tc>
          <w:tcPr>
            <w:tcW w:w="1318" w:type="dxa"/>
            <w:vAlign w:val="center"/>
          </w:tcPr>
          <w:p w14:paraId="1AA19FAE" w14:textId="279A7C00" w:rsidR="00A9032C" w:rsidRPr="00FF34B9" w:rsidRDefault="00A9032C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577A8C8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92E0F1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76546F5B" w14:textId="77777777" w:rsidTr="00C107CC">
        <w:tc>
          <w:tcPr>
            <w:tcW w:w="670" w:type="dxa"/>
          </w:tcPr>
          <w:p w14:paraId="668B3F0D" w14:textId="0F05737E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904119D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D89CCF2" wp14:editId="51140CF6">
                  <wp:extent cx="3084394" cy="2100125"/>
                  <wp:effectExtent l="0" t="0" r="1905" b="0"/>
                  <wp:docPr id="12244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11108" name=""/>
                          <pic:cNvPicPr/>
                        </pic:nvPicPr>
                        <pic:blipFill rotWithShape="1">
                          <a:blip r:embed="rId66"/>
                          <a:srcRect l="36246" t="12966" r="3581" b="14156"/>
                          <a:stretch/>
                        </pic:blipFill>
                        <pic:spPr bwMode="auto">
                          <a:xfrm>
                            <a:off x="0" y="0"/>
                            <a:ext cx="3098243" cy="21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BC61" w14:textId="34A24EFD" w:rsidR="00A9032C" w:rsidRPr="00FF34B9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file ‘activity_menghitung_kata.xml’</w:t>
            </w:r>
          </w:p>
        </w:tc>
        <w:tc>
          <w:tcPr>
            <w:tcW w:w="1318" w:type="dxa"/>
            <w:vAlign w:val="center"/>
          </w:tcPr>
          <w:p w14:paraId="758D82DE" w14:textId="58ED10E1" w:rsidR="00A9032C" w:rsidRPr="00FF34B9" w:rsidRDefault="00A9032C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0E2703D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9F8BC17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17850B86" w14:textId="77777777" w:rsidTr="00C107CC">
        <w:tc>
          <w:tcPr>
            <w:tcW w:w="670" w:type="dxa"/>
          </w:tcPr>
          <w:p w14:paraId="7B231B64" w14:textId="70D6E541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BA5A321" w14:textId="77777777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6AC00FB" wp14:editId="07D5F8ED">
                  <wp:extent cx="3104866" cy="2463459"/>
                  <wp:effectExtent l="0" t="0" r="635" b="0"/>
                  <wp:docPr id="52909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94922" name=""/>
                          <pic:cNvPicPr/>
                        </pic:nvPicPr>
                        <pic:blipFill rotWithShape="1">
                          <a:blip r:embed="rId67"/>
                          <a:srcRect l="24848" t="12601" r="18982" b="8127"/>
                          <a:stretch/>
                        </pic:blipFill>
                        <pic:spPr bwMode="auto">
                          <a:xfrm>
                            <a:off x="0" y="0"/>
                            <a:ext cx="3115691" cy="247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ED3C7" w14:textId="00A3AFA4" w:rsidR="00C545EF" w:rsidRPr="00FF34B9" w:rsidRDefault="00C545EF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enghitungHurufActivity.java’</w:t>
            </w:r>
          </w:p>
        </w:tc>
        <w:tc>
          <w:tcPr>
            <w:tcW w:w="1318" w:type="dxa"/>
            <w:vAlign w:val="center"/>
          </w:tcPr>
          <w:p w14:paraId="5B6F23ED" w14:textId="5AFBB5AD" w:rsidR="00C545EF" w:rsidRPr="00FF34B9" w:rsidRDefault="00C545EF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1C2227F" w14:textId="77777777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FB25574" w14:textId="77777777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717ACC94" w14:textId="77777777" w:rsidTr="00C107CC">
        <w:tc>
          <w:tcPr>
            <w:tcW w:w="670" w:type="dxa"/>
          </w:tcPr>
          <w:p w14:paraId="4CB4CF65" w14:textId="3452386E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CFE4C2D" w14:textId="77777777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5059336" wp14:editId="2605C73D">
                  <wp:extent cx="3193576" cy="2035359"/>
                  <wp:effectExtent l="0" t="0" r="6985" b="3175"/>
                  <wp:docPr id="158688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8211" name=""/>
                          <pic:cNvPicPr/>
                        </pic:nvPicPr>
                        <pic:blipFill rotWithShape="1">
                          <a:blip r:embed="rId68"/>
                          <a:srcRect l="24644" t="12420" r="7675" b="10856"/>
                          <a:stretch/>
                        </pic:blipFill>
                        <pic:spPr bwMode="auto">
                          <a:xfrm>
                            <a:off x="0" y="0"/>
                            <a:ext cx="3211110" cy="204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52DA8" w14:textId="666BB9DA" w:rsidR="001B68D9" w:rsidRPr="00FF34B9" w:rsidRDefault="001B68D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enghitungKataActivity.java’</w:t>
            </w:r>
          </w:p>
        </w:tc>
        <w:tc>
          <w:tcPr>
            <w:tcW w:w="1318" w:type="dxa"/>
            <w:vAlign w:val="center"/>
          </w:tcPr>
          <w:p w14:paraId="43356950" w14:textId="4BC22999" w:rsidR="001B68D9" w:rsidRPr="00FF34B9" w:rsidRDefault="001B68D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315EF63" w14:textId="77777777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D9430" w14:textId="77777777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FF34B9" w14:paraId="381B76F3" w14:textId="77777777" w:rsidTr="00C107CC">
        <w:tc>
          <w:tcPr>
            <w:tcW w:w="670" w:type="dxa"/>
          </w:tcPr>
          <w:p w14:paraId="6C78A171" w14:textId="5FF3641F" w:rsidR="003D75CE" w:rsidRPr="00FF34B9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480CB3" w14:textId="77777777" w:rsidR="003D75CE" w:rsidRPr="00FF34B9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C79FF54" wp14:editId="63137DA4">
                  <wp:extent cx="3357349" cy="2055223"/>
                  <wp:effectExtent l="0" t="0" r="0" b="2540"/>
                  <wp:docPr id="71561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15495" name=""/>
                          <pic:cNvPicPr/>
                        </pic:nvPicPr>
                        <pic:blipFill rotWithShape="1">
                          <a:blip r:embed="rId69"/>
                          <a:srcRect l="24848" t="13151" r="4198" b="9591"/>
                          <a:stretch/>
                        </pic:blipFill>
                        <pic:spPr bwMode="auto">
                          <a:xfrm>
                            <a:off x="0" y="0"/>
                            <a:ext cx="3372835" cy="206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4F07" w14:textId="088762B6" w:rsidR="003D75CE" w:rsidRPr="00FF34B9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3AA2BDCC" w14:textId="45C8910F" w:rsidR="003D75CE" w:rsidRPr="00FF34B9" w:rsidRDefault="003D75CE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0581780" w14:textId="77777777" w:rsidR="003D75CE" w:rsidRPr="00FF34B9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E8A3B8E" w14:textId="77777777" w:rsidR="003D75CE" w:rsidRPr="00FF34B9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5FD5" w:rsidRPr="00FF34B9" w14:paraId="15C5AF2D" w14:textId="77777777" w:rsidTr="00C107CC">
        <w:tc>
          <w:tcPr>
            <w:tcW w:w="670" w:type="dxa"/>
          </w:tcPr>
          <w:p w14:paraId="0B56C982" w14:textId="23190095" w:rsidR="00215FD5" w:rsidRPr="00FF34B9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6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D17C8B" w14:textId="77777777" w:rsidR="00215FD5" w:rsidRPr="00FF34B9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98AC0CE" wp14:editId="74EB7279">
                  <wp:extent cx="3336877" cy="1961738"/>
                  <wp:effectExtent l="0" t="0" r="0" b="635"/>
                  <wp:docPr id="81055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0553" name=""/>
                          <pic:cNvPicPr/>
                        </pic:nvPicPr>
                        <pic:blipFill rotWithShape="1">
                          <a:blip r:embed="rId70"/>
                          <a:srcRect l="24026" t="12784" r="4705" b="12689"/>
                          <a:stretch/>
                        </pic:blipFill>
                        <pic:spPr bwMode="auto">
                          <a:xfrm>
                            <a:off x="0" y="0"/>
                            <a:ext cx="3356204" cy="197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2971" w14:textId="064AA011" w:rsidR="00215FD5" w:rsidRPr="00FF34B9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2BAB83C8" w14:textId="338D3548" w:rsidR="00215FD5" w:rsidRPr="00FF34B9" w:rsidRDefault="00215FD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DEB5E2E" w14:textId="77777777" w:rsidR="00215FD5" w:rsidRPr="00FF34B9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988F255" w14:textId="77777777" w:rsidR="00215FD5" w:rsidRPr="00FF34B9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FF34B9" w14:paraId="16958CDD" w14:textId="77777777" w:rsidTr="00C107CC">
        <w:tc>
          <w:tcPr>
            <w:tcW w:w="670" w:type="dxa"/>
          </w:tcPr>
          <w:p w14:paraId="4CAC98A8" w14:textId="57D06538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686158A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7CADE54" wp14:editId="4C9C2830">
                  <wp:extent cx="1927331" cy="3254991"/>
                  <wp:effectExtent l="0" t="0" r="0" b="3175"/>
                  <wp:docPr id="53891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18005" name=""/>
                          <pic:cNvPicPr/>
                        </pic:nvPicPr>
                        <pic:blipFill rotWithShape="1">
                          <a:blip r:embed="rId71"/>
                          <a:srcRect l="16327" r="52357" b="5927"/>
                          <a:stretch/>
                        </pic:blipFill>
                        <pic:spPr bwMode="auto">
                          <a:xfrm>
                            <a:off x="0" y="0"/>
                            <a:ext cx="1931506" cy="32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4564" w14:textId="75EB38AC" w:rsidR="00D53115" w:rsidRPr="00FF34B9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Gambar di atas adalah contoh Menghitung Huruf dengan teks ‘helo namaku andri’.</w:t>
            </w:r>
          </w:p>
        </w:tc>
        <w:tc>
          <w:tcPr>
            <w:tcW w:w="1318" w:type="dxa"/>
            <w:vAlign w:val="center"/>
          </w:tcPr>
          <w:p w14:paraId="2597D76F" w14:textId="4C7A9F60" w:rsidR="00D53115" w:rsidRPr="00FF34B9" w:rsidRDefault="00D5311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D308973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A15EF98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FF34B9" w14:paraId="49FEDACE" w14:textId="77777777" w:rsidTr="00C107CC">
        <w:tc>
          <w:tcPr>
            <w:tcW w:w="670" w:type="dxa"/>
          </w:tcPr>
          <w:p w14:paraId="2D3B7A61" w14:textId="19130F45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A0BBEAD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1CAAFB4" wp14:editId="08FD515D">
                  <wp:extent cx="1630017" cy="2729552"/>
                  <wp:effectExtent l="0" t="0" r="8890" b="0"/>
                  <wp:docPr id="34838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82168" name=""/>
                          <pic:cNvPicPr/>
                        </pic:nvPicPr>
                        <pic:blipFill rotWithShape="1">
                          <a:blip r:embed="rId72"/>
                          <a:srcRect l="16223" r="52255" b="6109"/>
                          <a:stretch/>
                        </pic:blipFill>
                        <pic:spPr bwMode="auto">
                          <a:xfrm>
                            <a:off x="0" y="0"/>
                            <a:ext cx="1633096" cy="273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2AFFB" w14:textId="3B65AC53" w:rsidR="00D53115" w:rsidRPr="00FF34B9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Gambar di atas adalah contoh Menghitung Kata dengan teks ‘helo namaku andri’.</w:t>
            </w:r>
          </w:p>
        </w:tc>
        <w:tc>
          <w:tcPr>
            <w:tcW w:w="1318" w:type="dxa"/>
            <w:vAlign w:val="center"/>
          </w:tcPr>
          <w:p w14:paraId="76B61ABB" w14:textId="3299FE60" w:rsidR="00D53115" w:rsidRPr="00FF34B9" w:rsidRDefault="00D5311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32C5D03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7F91748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4B1EDF" w14:textId="77777777" w:rsidR="007E34DB" w:rsidRPr="00FF34B9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lastRenderedPageBreak/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3CEC491F" w14:textId="77777777" w:rsidR="007E34DB" w:rsidRPr="00FF34B9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ompok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4FBE0A9E" w14:textId="77777777" w:rsidR="007E34DB" w:rsidRPr="00FF34B9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Nama Anggota</w:t>
      </w:r>
      <w:r w:rsidRPr="00FF34B9">
        <w:rPr>
          <w:rFonts w:ascii="Arial" w:hAnsi="Arial" w:cs="Arial"/>
          <w:lang w:val="en-US"/>
        </w:rPr>
        <w:tab/>
        <w:t>:</w:t>
      </w:r>
    </w:p>
    <w:p w14:paraId="48AA3FDE" w14:textId="77777777" w:rsidR="007E34DB" w:rsidRPr="00FF34B9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4660F3C7" w14:textId="77777777" w:rsidR="007E34DB" w:rsidRPr="00FF34B9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Bani Maskur Muhammad Al-Walad</w:t>
      </w:r>
      <w:r w:rsidRPr="00FF34B9">
        <w:rPr>
          <w:rFonts w:ascii="Arial" w:hAnsi="Arial" w:cs="Arial"/>
          <w:lang w:val="en-US"/>
        </w:rPr>
        <w:tab/>
        <w:t>- 201011401873</w:t>
      </w:r>
    </w:p>
    <w:p w14:paraId="1074E1C0" w14:textId="77777777" w:rsidR="007E34DB" w:rsidRPr="00FF34B9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Fauzi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6F054F06" w14:textId="77777777" w:rsidR="007E34DB" w:rsidRPr="00FF34B9" w:rsidRDefault="007E34DB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Athallah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39B595F0" w14:textId="77777777" w:rsidR="007E34DB" w:rsidRPr="00FF34B9" w:rsidRDefault="007E34DB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>Tabe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A513B4" w:rsidRPr="00FF34B9" w14:paraId="016EAE24" w14:textId="77777777" w:rsidTr="00124530">
        <w:tc>
          <w:tcPr>
            <w:tcW w:w="670" w:type="dxa"/>
          </w:tcPr>
          <w:p w14:paraId="0645DC4D" w14:textId="68016E9D" w:rsidR="007E34DB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212DB8" w14:textId="65430D05" w:rsidR="007E34DB" w:rsidRPr="00FF34B9" w:rsidRDefault="00F13DB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8576204" wp14:editId="08DAB443">
                  <wp:extent cx="3122762" cy="2889849"/>
                  <wp:effectExtent l="0" t="0" r="1905" b="6350"/>
                  <wp:docPr id="59266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69770" name=""/>
                          <pic:cNvPicPr/>
                        </pic:nvPicPr>
                        <pic:blipFill rotWithShape="1">
                          <a:blip r:embed="rId73"/>
                          <a:srcRect l="30814" t="7649" r="22198" b="15007"/>
                          <a:stretch/>
                        </pic:blipFill>
                        <pic:spPr bwMode="auto">
                          <a:xfrm>
                            <a:off x="0" y="0"/>
                            <a:ext cx="3122762" cy="28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CB14" w14:textId="7785A03D" w:rsidR="007E34DB" w:rsidRPr="00FF34B9" w:rsidRDefault="007E34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‘Materi</w:t>
            </w:r>
            <w:r w:rsidR="00621E37" w:rsidRPr="00FF34B9">
              <w:rPr>
                <w:rFonts w:ascii="Arial" w:hAnsi="Arial" w:cs="Arial"/>
                <w:noProof/>
                <w:lang w:val="en-US"/>
              </w:rPr>
              <w:t>Camera’</w:t>
            </w:r>
            <w:r w:rsidRPr="00FF34B9">
              <w:rPr>
                <w:rFonts w:ascii="Arial" w:hAnsi="Arial" w:cs="Arial"/>
                <w:noProof/>
                <w:lang w:val="en-US"/>
              </w:rPr>
              <w:t>. Kemudian, klik tombol next.</w:t>
            </w:r>
          </w:p>
        </w:tc>
        <w:tc>
          <w:tcPr>
            <w:tcW w:w="1318" w:type="dxa"/>
            <w:vAlign w:val="center"/>
          </w:tcPr>
          <w:p w14:paraId="2DF292F0" w14:textId="4FE65F40" w:rsidR="007E34DB" w:rsidRPr="00FF34B9" w:rsidRDefault="00BC382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</w:t>
            </w:r>
            <w:r w:rsidR="007E34DB"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DFBBE67" w14:textId="77777777" w:rsidR="007E34DB" w:rsidRPr="00FF34B9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C45E9E" w14:textId="77777777" w:rsidR="007E34DB" w:rsidRPr="00FF34B9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435B2474" w14:textId="77777777" w:rsidTr="00124530">
        <w:tc>
          <w:tcPr>
            <w:tcW w:w="670" w:type="dxa"/>
          </w:tcPr>
          <w:p w14:paraId="127D2F7F" w14:textId="2BBCD0C4" w:rsidR="00CB0619" w:rsidRPr="00FF34B9" w:rsidRDefault="008E108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76142FE" w14:textId="44CE5B9D" w:rsidR="00CB0619" w:rsidRPr="00FF34B9" w:rsidRDefault="0016319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B9D7BCA" wp14:editId="2F9B81D7">
                  <wp:extent cx="3090957" cy="2924798"/>
                  <wp:effectExtent l="0" t="0" r="0" b="9525"/>
                  <wp:docPr id="27315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59053" name=""/>
                          <pic:cNvPicPr/>
                        </pic:nvPicPr>
                        <pic:blipFill rotWithShape="1">
                          <a:blip r:embed="rId74"/>
                          <a:srcRect l="30894" t="6698" r="22587" b="15008"/>
                          <a:stretch/>
                        </pic:blipFill>
                        <pic:spPr bwMode="auto">
                          <a:xfrm>
                            <a:off x="0" y="0"/>
                            <a:ext cx="3090957" cy="2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3D97A" w14:textId="1953EE01" w:rsidR="00CB0619" w:rsidRPr="00FF34B9" w:rsidRDefault="00CB061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E0AFBF5" w14:textId="3F5629C8" w:rsidR="00CB0619" w:rsidRPr="00FF34B9" w:rsidRDefault="00CB061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670A949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B1B5A11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5A18F584" w14:textId="77777777" w:rsidTr="00124530">
        <w:tc>
          <w:tcPr>
            <w:tcW w:w="670" w:type="dxa"/>
          </w:tcPr>
          <w:p w14:paraId="377B34F6" w14:textId="2C29363B" w:rsidR="00CB0619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6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A8FA040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658A546" wp14:editId="429C4C1C">
                  <wp:extent cx="2891473" cy="2734573"/>
                  <wp:effectExtent l="0" t="0" r="4445" b="8890"/>
                  <wp:docPr id="122638269" name="Picture 12263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2894534" cy="273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B8974" w14:textId="035D7B93" w:rsidR="00CB0619" w:rsidRPr="00FF34B9" w:rsidRDefault="00CB0619" w:rsidP="00111249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klik tombol next</w:t>
            </w:r>
            <w:r w:rsidR="001D0EBA" w:rsidRPr="00FF34B9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2BC4D094" w14:textId="1280A58F" w:rsidR="00CB0619" w:rsidRPr="00FF34B9" w:rsidRDefault="00CB061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38828267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D16B95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1CC50469" w14:textId="77777777" w:rsidTr="00124530">
        <w:tc>
          <w:tcPr>
            <w:tcW w:w="670" w:type="dxa"/>
          </w:tcPr>
          <w:p w14:paraId="5B82CE10" w14:textId="227827E2" w:rsidR="003E2362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EAFA3DA" w14:textId="77777777" w:rsidR="008D36A4" w:rsidRPr="00FF34B9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6FD88FA" wp14:editId="043AF5CC">
                  <wp:extent cx="2898476" cy="2722327"/>
                  <wp:effectExtent l="0" t="0" r="0" b="1905"/>
                  <wp:docPr id="518220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20867" name=""/>
                          <pic:cNvPicPr/>
                        </pic:nvPicPr>
                        <pic:blipFill rotWithShape="1">
                          <a:blip r:embed="rId75"/>
                          <a:srcRect l="30374" t="7156" r="22632" b="14332"/>
                          <a:stretch/>
                        </pic:blipFill>
                        <pic:spPr bwMode="auto">
                          <a:xfrm>
                            <a:off x="0" y="0"/>
                            <a:ext cx="2902507" cy="272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815BA" w14:textId="5DDB3C96" w:rsidR="008D36A4" w:rsidRPr="00FF34B9" w:rsidRDefault="008D36A4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title ganti menjadi ‘Materi Camera’. Lalu, klik tombol finish.</w:t>
            </w:r>
          </w:p>
        </w:tc>
        <w:tc>
          <w:tcPr>
            <w:tcW w:w="1318" w:type="dxa"/>
            <w:vAlign w:val="center"/>
          </w:tcPr>
          <w:p w14:paraId="50D65936" w14:textId="04F47458" w:rsidR="003E2362" w:rsidRPr="00FF34B9" w:rsidRDefault="003E236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A2941E3" w14:textId="77777777" w:rsidR="003E2362" w:rsidRPr="00FF34B9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D17011" w14:textId="77777777" w:rsidR="003E2362" w:rsidRPr="00FF34B9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397A8A94" w14:textId="77777777" w:rsidTr="00124530">
        <w:tc>
          <w:tcPr>
            <w:tcW w:w="670" w:type="dxa"/>
          </w:tcPr>
          <w:p w14:paraId="349B5B62" w14:textId="2FCCBAAE" w:rsidR="008D36A4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059A7D0" w14:textId="2E4708F1" w:rsidR="008D36A4" w:rsidRPr="00FF34B9" w:rsidRDefault="00EE47C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62EC41D" wp14:editId="72446D3C">
                  <wp:extent cx="3493843" cy="2656936"/>
                  <wp:effectExtent l="0" t="0" r="0" b="0"/>
                  <wp:docPr id="190498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848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759" cy="26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D8376" w14:textId="3A87C9BA" w:rsidR="00D16896" w:rsidRPr="00FF34B9" w:rsidRDefault="00D16896" w:rsidP="004E6A2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6C791CEE" w14:textId="119A1714" w:rsidR="008D36A4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D57D935" w14:textId="77777777" w:rsidR="008D36A4" w:rsidRPr="00FF34B9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E34C51C" w14:textId="77777777" w:rsidR="008D36A4" w:rsidRPr="00FF34B9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6992EF86" w14:textId="77777777" w:rsidTr="00124530">
        <w:tc>
          <w:tcPr>
            <w:tcW w:w="670" w:type="dxa"/>
          </w:tcPr>
          <w:p w14:paraId="63CB879B" w14:textId="03552971" w:rsidR="00D176E9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5670EC4" w14:textId="77777777" w:rsidR="00D176E9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36F5972" wp14:editId="31BFF188">
                  <wp:extent cx="3536402" cy="2889849"/>
                  <wp:effectExtent l="0" t="0" r="6985" b="6350"/>
                  <wp:docPr id="123412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25400" name=""/>
                          <pic:cNvPicPr/>
                        </pic:nvPicPr>
                        <pic:blipFill rotWithShape="1">
                          <a:blip r:embed="rId77"/>
                          <a:srcRect l="24013" t="11777" r="19258" b="5766"/>
                          <a:stretch/>
                        </pic:blipFill>
                        <pic:spPr bwMode="auto">
                          <a:xfrm>
                            <a:off x="0" y="0"/>
                            <a:ext cx="3543092" cy="289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E35DB" w14:textId="02A7EB5B" w:rsidR="00D176E9" w:rsidRPr="00FF34B9" w:rsidRDefault="00D176E9" w:rsidP="00D176E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2C04BF4B" w14:textId="0B4BCCE5" w:rsidR="00D176E9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D2B6495" w14:textId="77777777" w:rsidR="00D176E9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BE74C9" w14:textId="77777777" w:rsidR="00D176E9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35595F06" w14:textId="77777777" w:rsidTr="00124530">
        <w:tc>
          <w:tcPr>
            <w:tcW w:w="670" w:type="dxa"/>
          </w:tcPr>
          <w:p w14:paraId="63EB5204" w14:textId="314BAEB1" w:rsidR="00294882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8AA24C" w14:textId="77777777" w:rsidR="00294882" w:rsidRPr="00FF34B9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3D3FBD9" wp14:editId="7E0EE506">
                  <wp:extent cx="3329796" cy="2679796"/>
                  <wp:effectExtent l="0" t="0" r="4445" b="6350"/>
                  <wp:docPr id="8283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39440" name=""/>
                          <pic:cNvPicPr/>
                        </pic:nvPicPr>
                        <pic:blipFill rotWithShape="1">
                          <a:blip r:embed="rId78"/>
                          <a:srcRect l="24532" t="13393" r="19001" b="5775"/>
                          <a:stretch/>
                        </pic:blipFill>
                        <pic:spPr bwMode="auto">
                          <a:xfrm>
                            <a:off x="0" y="0"/>
                            <a:ext cx="3348739" cy="269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5E69" w14:textId="0A7CAB71" w:rsidR="00294882" w:rsidRPr="00FF34B9" w:rsidRDefault="00294882" w:rsidP="0029488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AndroidManifest.xml’. Di dalam file ini tambahkan 3 permission, yaitu: CAMERA, WRITE_EXTERNAL_STORAGE, dan RECORD_AUDIO.</w:t>
            </w:r>
          </w:p>
        </w:tc>
        <w:tc>
          <w:tcPr>
            <w:tcW w:w="1318" w:type="dxa"/>
            <w:vAlign w:val="center"/>
          </w:tcPr>
          <w:p w14:paraId="5050BEC1" w14:textId="6E5D4D38" w:rsidR="00294882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4B2DF6F" w14:textId="77777777" w:rsidR="00294882" w:rsidRPr="00FF34B9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D327FB1" w14:textId="77777777" w:rsidR="00294882" w:rsidRPr="00FF34B9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453C8DC2" w14:textId="77777777" w:rsidTr="00124530">
        <w:tc>
          <w:tcPr>
            <w:tcW w:w="670" w:type="dxa"/>
          </w:tcPr>
          <w:p w14:paraId="1025D90B" w14:textId="57969847" w:rsidR="001E428B" w:rsidRPr="00FF34B9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10F859B" w14:textId="77777777" w:rsidR="001E428B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6F7C79B" wp14:editId="458EB23A">
                  <wp:extent cx="3274776" cy="3096883"/>
                  <wp:effectExtent l="0" t="0" r="1905" b="8890"/>
                  <wp:docPr id="66506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67159" name=""/>
                          <pic:cNvPicPr/>
                        </pic:nvPicPr>
                        <pic:blipFill rotWithShape="1">
                          <a:blip r:embed="rId79"/>
                          <a:srcRect l="15057" r="25494"/>
                          <a:stretch/>
                        </pic:blipFill>
                        <pic:spPr bwMode="auto">
                          <a:xfrm>
                            <a:off x="0" y="0"/>
                            <a:ext cx="3283404" cy="310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3DC3" w14:textId="3AC11DD1" w:rsidR="000E258D" w:rsidRPr="00FF34B9" w:rsidRDefault="000E258D" w:rsidP="000E258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8C20F40" w14:textId="1D4D0AD5" w:rsidR="001E428B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67CFC092" w14:textId="77777777" w:rsidR="001E428B" w:rsidRPr="00FF34B9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81B9554" w14:textId="77777777" w:rsidR="001E428B" w:rsidRPr="00FF34B9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516AAFE4" w14:textId="77777777" w:rsidTr="00124530">
        <w:tc>
          <w:tcPr>
            <w:tcW w:w="670" w:type="dxa"/>
          </w:tcPr>
          <w:p w14:paraId="18BE88F1" w14:textId="340DD7ED" w:rsidR="00A513B4" w:rsidRPr="00FF34B9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6FBF2" w14:textId="77777777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9BB7740" wp14:editId="7F11EE63">
                  <wp:extent cx="1725283" cy="2586855"/>
                  <wp:effectExtent l="0" t="0" r="8890" b="4445"/>
                  <wp:docPr id="21368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15"/>
                          <a:stretch/>
                        </pic:blipFill>
                        <pic:spPr bwMode="auto">
                          <a:xfrm>
                            <a:off x="0" y="0"/>
                            <a:ext cx="1746792" cy="26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1E5E2" w14:textId="23C9244A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73CE709" wp14:editId="12000E22">
                  <wp:extent cx="1720928" cy="2294626"/>
                  <wp:effectExtent l="0" t="0" r="0" b="0"/>
                  <wp:docPr id="1645674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36" cy="23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1BBF" w14:textId="77777777" w:rsidR="00A513B4" w:rsidRPr="00FF34B9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contoh saat aplikasi digunakan.</w:t>
            </w:r>
          </w:p>
          <w:p w14:paraId="60985559" w14:textId="178B3E9F" w:rsidR="00A513B4" w:rsidRPr="00FF34B9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4F0F2254" w14:textId="37AB58EA" w:rsidR="00A513B4" w:rsidRPr="00FF34B9" w:rsidRDefault="00A513B4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12A4D90B" w14:textId="77777777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9273D62" w14:textId="77777777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6C1146" w14:textId="77777777" w:rsidR="00635492" w:rsidRPr="00FF34B9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2EDF985A" w14:textId="77777777" w:rsidR="00635492" w:rsidRPr="00FF34B9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lastRenderedPageBreak/>
        <w:t>Kelompok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52E47A14" w14:textId="77777777" w:rsidR="00635492" w:rsidRPr="00FF34B9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Nama Anggota</w:t>
      </w:r>
      <w:r w:rsidRPr="00FF34B9">
        <w:rPr>
          <w:rFonts w:ascii="Arial" w:hAnsi="Arial" w:cs="Arial"/>
          <w:lang w:val="en-US"/>
        </w:rPr>
        <w:tab/>
        <w:t>:</w:t>
      </w:r>
    </w:p>
    <w:p w14:paraId="222C32C0" w14:textId="77777777" w:rsidR="00635492" w:rsidRPr="00FF34B9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14A3AF4B" w14:textId="77777777" w:rsidR="00635492" w:rsidRPr="00FF34B9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Bani Maskur Muhammad Al-Walad</w:t>
      </w:r>
      <w:r w:rsidRPr="00FF34B9">
        <w:rPr>
          <w:rFonts w:ascii="Arial" w:hAnsi="Arial" w:cs="Arial"/>
          <w:lang w:val="en-US"/>
        </w:rPr>
        <w:tab/>
        <w:t>- 201011401873</w:t>
      </w:r>
    </w:p>
    <w:p w14:paraId="668884EB" w14:textId="77777777" w:rsidR="00635492" w:rsidRPr="00FF34B9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Fauzi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1E601FD0" w14:textId="77777777" w:rsidR="00635492" w:rsidRPr="00FF34B9" w:rsidRDefault="00635492" w:rsidP="00635492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Athallah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68B12C60" w14:textId="77777777" w:rsidR="00635492" w:rsidRPr="00FF34B9" w:rsidRDefault="00635492" w:rsidP="00635492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>Tabe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FF34B9" w:rsidRPr="00FF34B9" w14:paraId="360D1CFC" w14:textId="77777777" w:rsidTr="0007574B">
        <w:tc>
          <w:tcPr>
            <w:tcW w:w="670" w:type="dxa"/>
          </w:tcPr>
          <w:p w14:paraId="70005974" w14:textId="2A1AEB63" w:rsidR="00635492" w:rsidRPr="00FF34B9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74BDA3" w14:textId="3E556514" w:rsidR="00635492" w:rsidRPr="00FF34B9" w:rsidRDefault="00C25AE0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D13744C" wp14:editId="09892DF2">
                  <wp:extent cx="3349290" cy="2114093"/>
                  <wp:effectExtent l="0" t="0" r="3810" b="635"/>
                  <wp:docPr id="83098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83427" name=""/>
                          <pic:cNvPicPr/>
                        </pic:nvPicPr>
                        <pic:blipFill rotWithShape="1">
                          <a:blip r:embed="rId82"/>
                          <a:srcRect l="7858" r="3075"/>
                          <a:stretch/>
                        </pic:blipFill>
                        <pic:spPr bwMode="auto">
                          <a:xfrm>
                            <a:off x="0" y="0"/>
                            <a:ext cx="3420384" cy="215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BF1DB" w14:textId="3245BE05" w:rsidR="00635492" w:rsidRPr="00FF34B9" w:rsidRDefault="00C25AE0" w:rsidP="0007574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ndapatkan Android certificate MD5 fingerprint dari debug keystore</w:t>
            </w:r>
          </w:p>
        </w:tc>
        <w:tc>
          <w:tcPr>
            <w:tcW w:w="1318" w:type="dxa"/>
            <w:vAlign w:val="center"/>
          </w:tcPr>
          <w:p w14:paraId="269A17A8" w14:textId="38992C31" w:rsidR="00635492" w:rsidRPr="00FF34B9" w:rsidRDefault="00C25AE0" w:rsidP="0007574B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="00635492"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A4B3F" w14:textId="77777777" w:rsidR="00635492" w:rsidRPr="00FF34B9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47560BD" w14:textId="77777777" w:rsidR="00635492" w:rsidRPr="00FF34B9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00144FE5" w14:textId="77777777" w:rsidTr="0007574B">
        <w:tc>
          <w:tcPr>
            <w:tcW w:w="670" w:type="dxa"/>
          </w:tcPr>
          <w:p w14:paraId="041666CA" w14:textId="29670D79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E7BC6F6" w14:textId="77777777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AD9529A" wp14:editId="0B327449">
                  <wp:extent cx="3166281" cy="3186430"/>
                  <wp:effectExtent l="0" t="0" r="0" b="0"/>
                  <wp:docPr id="90617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70303" name=""/>
                          <pic:cNvPicPr/>
                        </pic:nvPicPr>
                        <pic:blipFill rotWithShape="1">
                          <a:blip r:embed="rId83"/>
                          <a:srcRect l="30085" r="22266" b="14705"/>
                          <a:stretch/>
                        </pic:blipFill>
                        <pic:spPr bwMode="auto">
                          <a:xfrm>
                            <a:off x="0" y="0"/>
                            <a:ext cx="3166750" cy="31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20761" w14:textId="50A2368B" w:rsidR="001D0EBA" w:rsidRPr="00FF34B9" w:rsidRDefault="001D0EBA" w:rsidP="001D0EB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‘MyGoogleMap’. Kemudian, klik tombol next.</w:t>
            </w:r>
          </w:p>
        </w:tc>
        <w:tc>
          <w:tcPr>
            <w:tcW w:w="1318" w:type="dxa"/>
            <w:vAlign w:val="center"/>
          </w:tcPr>
          <w:p w14:paraId="339216B1" w14:textId="15BEFA05" w:rsidR="001D0EBA" w:rsidRPr="00FF34B9" w:rsidRDefault="001D0EBA" w:rsidP="001D0EBA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67D40D9" w14:textId="77777777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2D6F52" w14:textId="77777777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1A8B99FE" w14:textId="77777777" w:rsidTr="0007574B">
        <w:tc>
          <w:tcPr>
            <w:tcW w:w="670" w:type="dxa"/>
          </w:tcPr>
          <w:p w14:paraId="1E15E775" w14:textId="42122329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FC9782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AFE0729" wp14:editId="6C0D2B94">
                  <wp:extent cx="3118514" cy="3179928"/>
                  <wp:effectExtent l="0" t="0" r="5715" b="1905"/>
                  <wp:docPr id="1041071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71531" name=""/>
                          <pic:cNvPicPr/>
                        </pic:nvPicPr>
                        <pic:blipFill rotWithShape="1">
                          <a:blip r:embed="rId84"/>
                          <a:srcRect l="30701" r="22370" b="14882"/>
                          <a:stretch/>
                        </pic:blipFill>
                        <pic:spPr bwMode="auto">
                          <a:xfrm>
                            <a:off x="0" y="0"/>
                            <a:ext cx="3118886" cy="318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D4314" w14:textId="0E84E59E" w:rsidR="0005157D" w:rsidRPr="00FF34B9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19E32C5C" w14:textId="2FC5EC0F" w:rsidR="0005157D" w:rsidRPr="00FF34B9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B2993F3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51D928A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7D75E247" w14:textId="77777777" w:rsidTr="0007574B">
        <w:tc>
          <w:tcPr>
            <w:tcW w:w="670" w:type="dxa"/>
          </w:tcPr>
          <w:p w14:paraId="6DBD703B" w14:textId="6AFDD854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67F5ED3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C588AD4" wp14:editId="47B04726">
                  <wp:extent cx="3145809" cy="3193415"/>
                  <wp:effectExtent l="0" t="0" r="0" b="6985"/>
                  <wp:docPr id="177587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76ADE" w14:textId="7E9C4359" w:rsidR="0005157D" w:rsidRPr="00FF34B9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klik tombol next.</w:t>
            </w:r>
          </w:p>
        </w:tc>
        <w:tc>
          <w:tcPr>
            <w:tcW w:w="1318" w:type="dxa"/>
            <w:vAlign w:val="center"/>
          </w:tcPr>
          <w:p w14:paraId="411B7B9F" w14:textId="5978C3B4" w:rsidR="0005157D" w:rsidRPr="00FF34B9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56626CB6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8F155D1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126E1C2D" w14:textId="77777777" w:rsidTr="0007574B">
        <w:tc>
          <w:tcPr>
            <w:tcW w:w="670" w:type="dxa"/>
          </w:tcPr>
          <w:p w14:paraId="5EDA0A33" w14:textId="13BE2E35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D12EF9F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D43AA4D" wp14:editId="62943A07">
                  <wp:extent cx="3138986" cy="3179928"/>
                  <wp:effectExtent l="0" t="0" r="4445" b="1905"/>
                  <wp:docPr id="140089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302" name=""/>
                          <pic:cNvPicPr/>
                        </pic:nvPicPr>
                        <pic:blipFill rotWithShape="1">
                          <a:blip r:embed="rId86"/>
                          <a:srcRect l="30496" r="22271" b="14888"/>
                          <a:stretch/>
                        </pic:blipFill>
                        <pic:spPr bwMode="auto">
                          <a:xfrm>
                            <a:off x="0" y="0"/>
                            <a:ext cx="3139141" cy="31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620F7" w14:textId="6B7605F6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title ganti menjadi ‘My Google Map’. Lalu, klik tombol finish.</w:t>
            </w:r>
          </w:p>
        </w:tc>
        <w:tc>
          <w:tcPr>
            <w:tcW w:w="1318" w:type="dxa"/>
            <w:vAlign w:val="center"/>
          </w:tcPr>
          <w:p w14:paraId="64EB86C9" w14:textId="1A218645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A9EABF4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4378ECC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02C5642D" w14:textId="77777777" w:rsidTr="0007574B">
        <w:tc>
          <w:tcPr>
            <w:tcW w:w="670" w:type="dxa"/>
          </w:tcPr>
          <w:p w14:paraId="591B4F5C" w14:textId="77953442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642F027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E164B7F" wp14:editId="380E9D57">
                  <wp:extent cx="3459707" cy="3418205"/>
                  <wp:effectExtent l="0" t="0" r="7620" b="0"/>
                  <wp:docPr id="139702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2096" name=""/>
                          <pic:cNvPicPr/>
                        </pic:nvPicPr>
                        <pic:blipFill rotWithShape="1">
                          <a:blip r:embed="rId87"/>
                          <a:srcRect l="39326" r="8599" b="8484"/>
                          <a:stretch/>
                        </pic:blipFill>
                        <pic:spPr bwMode="auto">
                          <a:xfrm>
                            <a:off x="0" y="0"/>
                            <a:ext cx="3459707" cy="3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05A89" w14:textId="7103DD82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95DF2A3" w14:textId="473DAD16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24325240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98A1E9E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61DE9D04" w14:textId="77777777" w:rsidTr="0007574B">
        <w:tc>
          <w:tcPr>
            <w:tcW w:w="670" w:type="dxa"/>
          </w:tcPr>
          <w:p w14:paraId="3483538B" w14:textId="04B63013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20B15D4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3C4DD5B" wp14:editId="02FB3C63">
                  <wp:extent cx="2552132" cy="2736376"/>
                  <wp:effectExtent l="0" t="0" r="635" b="6985"/>
                  <wp:docPr id="1082305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05412" name=""/>
                          <pic:cNvPicPr/>
                        </pic:nvPicPr>
                        <pic:blipFill rotWithShape="1">
                          <a:blip r:embed="rId88"/>
                          <a:srcRect l="30701" r="30893" b="26755"/>
                          <a:stretch/>
                        </pic:blipFill>
                        <pic:spPr bwMode="auto">
                          <a:xfrm>
                            <a:off x="0" y="0"/>
                            <a:ext cx="2552437" cy="273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8C141" w14:textId="3F85C4C3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Buat Activity baru dengan cara tekan ctrl + n, lalu pilih Android Activity.</w:t>
            </w:r>
          </w:p>
        </w:tc>
        <w:tc>
          <w:tcPr>
            <w:tcW w:w="1318" w:type="dxa"/>
            <w:vAlign w:val="center"/>
          </w:tcPr>
          <w:p w14:paraId="0F8AB894" w14:textId="6F171D0D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57D7B0B3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8A29FF1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4ADF7D5C" w14:textId="77777777" w:rsidTr="0007574B">
        <w:tc>
          <w:tcPr>
            <w:tcW w:w="670" w:type="dxa"/>
          </w:tcPr>
          <w:p w14:paraId="6410C3F5" w14:textId="0580C659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A95BF0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27BE2EB" wp14:editId="102209A1">
                  <wp:extent cx="2565779" cy="2722245"/>
                  <wp:effectExtent l="0" t="0" r="6350" b="1905"/>
                  <wp:docPr id="177747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77592" name=""/>
                          <pic:cNvPicPr/>
                        </pic:nvPicPr>
                        <pic:blipFill rotWithShape="1">
                          <a:blip r:embed="rId89"/>
                          <a:srcRect l="30906" r="30480" b="27129"/>
                          <a:stretch/>
                        </pic:blipFill>
                        <pic:spPr bwMode="auto">
                          <a:xfrm>
                            <a:off x="0" y="0"/>
                            <a:ext cx="2566235" cy="27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A7D0B" w14:textId="3E42453A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Pilih BlankActivity lalu, klik tombol next.</w:t>
            </w:r>
          </w:p>
        </w:tc>
        <w:tc>
          <w:tcPr>
            <w:tcW w:w="1318" w:type="dxa"/>
            <w:vAlign w:val="center"/>
          </w:tcPr>
          <w:p w14:paraId="48DC168B" w14:textId="1C990537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E599C9A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D98C13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6036C095" w14:textId="77777777" w:rsidTr="0007574B">
        <w:tc>
          <w:tcPr>
            <w:tcW w:w="670" w:type="dxa"/>
          </w:tcPr>
          <w:p w14:paraId="204AEB75" w14:textId="228A9630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5D71B32" w14:textId="77777777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43F9D2D" wp14:editId="5B6710CE">
                  <wp:extent cx="2955290" cy="2401875"/>
                  <wp:effectExtent l="0" t="0" r="0" b="0"/>
                  <wp:docPr id="929559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59622" name=""/>
                          <pic:cNvPicPr/>
                        </pic:nvPicPr>
                        <pic:blipFill rotWithShape="1">
                          <a:blip r:embed="rId90"/>
                          <a:srcRect l="30598" t="5682" r="23296" b="27665"/>
                          <a:stretch/>
                        </pic:blipFill>
                        <pic:spPr bwMode="auto">
                          <a:xfrm>
                            <a:off x="0" y="0"/>
                            <a:ext cx="2957642" cy="240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7B640" w14:textId="1D70EE74" w:rsidR="00BD1CF9" w:rsidRPr="00FF34B9" w:rsidRDefault="00BD1CF9" w:rsidP="00BD1CF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Ganti Activity Name menjadi ‘PetaActivity’, lalu klik tombol finish.</w:t>
            </w:r>
          </w:p>
        </w:tc>
        <w:tc>
          <w:tcPr>
            <w:tcW w:w="1318" w:type="dxa"/>
            <w:vAlign w:val="center"/>
          </w:tcPr>
          <w:p w14:paraId="7557B1C7" w14:textId="49598239" w:rsidR="00BD1CF9" w:rsidRPr="00FF34B9" w:rsidRDefault="00BD1CF9" w:rsidP="00BD1CF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04C1B4D" w14:textId="77777777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2C02420" w14:textId="77777777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3777777D" w14:textId="77777777" w:rsidTr="0007574B">
        <w:tc>
          <w:tcPr>
            <w:tcW w:w="670" w:type="dxa"/>
          </w:tcPr>
          <w:p w14:paraId="47431DCE" w14:textId="7F13A5E3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EE4B1F" w14:textId="77777777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AB4E093" wp14:editId="5CAB7084">
                  <wp:extent cx="3527946" cy="2856248"/>
                  <wp:effectExtent l="0" t="0" r="0" b="1270"/>
                  <wp:docPr id="870808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08586" name=""/>
                          <pic:cNvPicPr/>
                        </pic:nvPicPr>
                        <pic:blipFill rotWithShape="1">
                          <a:blip r:embed="rId91"/>
                          <a:srcRect l="40351" r="2826" b="18170"/>
                          <a:stretch/>
                        </pic:blipFill>
                        <pic:spPr bwMode="auto">
                          <a:xfrm>
                            <a:off x="0" y="0"/>
                            <a:ext cx="3536432" cy="2863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B3DED" w14:textId="1AD9962B" w:rsidR="00DA72E0" w:rsidRPr="00FF34B9" w:rsidRDefault="00DA72E0" w:rsidP="00DA72E0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</w:t>
            </w:r>
            <w:r w:rsidRPr="00FF34B9">
              <w:rPr>
                <w:rFonts w:ascii="Arial" w:hAnsi="Arial" w:cs="Arial"/>
                <w:noProof/>
                <w:lang w:val="en-US"/>
              </w:rPr>
              <w:t>peta</w:t>
            </w:r>
            <w:r w:rsidRPr="00FF34B9">
              <w:rPr>
                <w:rFonts w:ascii="Arial" w:hAnsi="Arial" w:cs="Arial"/>
                <w:noProof/>
                <w:lang w:val="en-US"/>
              </w:rPr>
              <w:t>.xml’</w:t>
            </w:r>
          </w:p>
        </w:tc>
        <w:tc>
          <w:tcPr>
            <w:tcW w:w="1318" w:type="dxa"/>
            <w:vAlign w:val="center"/>
          </w:tcPr>
          <w:p w14:paraId="19E3A1FD" w14:textId="2CC49219" w:rsidR="00DA72E0" w:rsidRPr="00FF34B9" w:rsidRDefault="00DA72E0" w:rsidP="00DA72E0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CCA282C" w14:textId="77777777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27401D8" w14:textId="77777777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053BE932" w14:textId="77777777" w:rsidTr="0007574B">
        <w:tc>
          <w:tcPr>
            <w:tcW w:w="670" w:type="dxa"/>
          </w:tcPr>
          <w:p w14:paraId="6ECE8A1F" w14:textId="40368BBB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5CCEB0" w14:textId="77777777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60891F5" wp14:editId="45EAA7D1">
                  <wp:extent cx="3330054" cy="3411940"/>
                  <wp:effectExtent l="0" t="0" r="3810" b="0"/>
                  <wp:docPr id="88627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71331" name=""/>
                          <pic:cNvPicPr/>
                        </pic:nvPicPr>
                        <pic:blipFill rotWithShape="1">
                          <a:blip r:embed="rId92"/>
                          <a:srcRect l="24334" r="25557" b="8679"/>
                          <a:stretch/>
                        </pic:blipFill>
                        <pic:spPr bwMode="auto">
                          <a:xfrm>
                            <a:off x="0" y="0"/>
                            <a:ext cx="3330146" cy="34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5CBF7" w14:textId="031FDEF7" w:rsidR="00823EC2" w:rsidRPr="00FF34B9" w:rsidRDefault="00823EC2" w:rsidP="00823E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AndroidManifest.xml’. Di dalam file ini</w:t>
            </w:r>
            <w:r w:rsidRPr="00FF34B9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FF34B9">
              <w:rPr>
                <w:rFonts w:ascii="Arial" w:hAnsi="Arial" w:cs="Arial"/>
                <w:noProof/>
                <w:lang w:val="en-US"/>
              </w:rPr>
              <w:t xml:space="preserve">tambahkan 3 permission, yaitu: </w:t>
            </w:r>
            <w:r w:rsidRPr="00FF34B9">
              <w:rPr>
                <w:rFonts w:ascii="Arial" w:hAnsi="Arial" w:cs="Arial"/>
                <w:noProof/>
                <w:lang w:val="en-US"/>
              </w:rPr>
              <w:t>ACCESS_COARSE_LOCATION</w:t>
            </w:r>
            <w:r w:rsidRPr="00FF34B9">
              <w:rPr>
                <w:rFonts w:ascii="Arial" w:hAnsi="Arial" w:cs="Arial"/>
                <w:noProof/>
                <w:lang w:val="en-US"/>
              </w:rPr>
              <w:t>,</w:t>
            </w:r>
            <w:r w:rsidRPr="00FF34B9">
              <w:rPr>
                <w:rFonts w:ascii="Arial" w:hAnsi="Arial" w:cs="Arial"/>
                <w:noProof/>
                <w:lang w:val="en-US"/>
              </w:rPr>
              <w:t xml:space="preserve"> ACCESS_FINE_LOCATION</w:t>
            </w:r>
            <w:r w:rsidRPr="00FF34B9">
              <w:rPr>
                <w:rFonts w:ascii="Arial" w:hAnsi="Arial" w:cs="Arial"/>
                <w:noProof/>
                <w:lang w:val="en-US"/>
              </w:rPr>
              <w:t xml:space="preserve">, dan </w:t>
            </w:r>
            <w:r w:rsidRPr="00FF34B9">
              <w:rPr>
                <w:rFonts w:ascii="Arial" w:hAnsi="Arial" w:cs="Arial"/>
                <w:noProof/>
                <w:lang w:val="en-US"/>
              </w:rPr>
              <w:t>INTERNET</w:t>
            </w:r>
            <w:r w:rsidRPr="00FF34B9">
              <w:rPr>
                <w:rFonts w:ascii="Arial" w:hAnsi="Arial" w:cs="Arial"/>
                <w:noProof/>
                <w:lang w:val="en-US"/>
              </w:rPr>
              <w:t>.</w:t>
            </w:r>
            <w:r w:rsidRPr="00FF34B9">
              <w:rPr>
                <w:rFonts w:ascii="Arial" w:hAnsi="Arial" w:cs="Arial"/>
                <w:noProof/>
                <w:lang w:val="en-US"/>
              </w:rPr>
              <w:t xml:space="preserve"> Di dalam tag application tambahkan script uses library maps.</w:t>
            </w:r>
          </w:p>
        </w:tc>
        <w:tc>
          <w:tcPr>
            <w:tcW w:w="1318" w:type="dxa"/>
            <w:vAlign w:val="center"/>
          </w:tcPr>
          <w:p w14:paraId="01BE6A39" w14:textId="23353B16" w:rsidR="00823EC2" w:rsidRPr="00FF34B9" w:rsidRDefault="00823EC2" w:rsidP="00823EC2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0FDB59F" w14:textId="77777777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02D4EFC" w14:textId="77777777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6C9D23C5" w14:textId="77777777" w:rsidTr="0007574B">
        <w:tc>
          <w:tcPr>
            <w:tcW w:w="670" w:type="dxa"/>
          </w:tcPr>
          <w:p w14:paraId="3032C57F" w14:textId="3CD063A1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446D315" w14:textId="77777777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9B8892B" wp14:editId="5301764B">
                  <wp:extent cx="3220051" cy="3063563"/>
                  <wp:effectExtent l="0" t="0" r="0" b="3810"/>
                  <wp:docPr id="564269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69641" name=""/>
                          <pic:cNvPicPr/>
                        </pic:nvPicPr>
                        <pic:blipFill rotWithShape="1">
                          <a:blip r:embed="rId93"/>
                          <a:srcRect l="24334" t="12606" r="27201" b="5379"/>
                          <a:stretch/>
                        </pic:blipFill>
                        <pic:spPr bwMode="auto">
                          <a:xfrm>
                            <a:off x="0" y="0"/>
                            <a:ext cx="3220927" cy="3064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F686A" w14:textId="49AE8A91" w:rsidR="002E2BB8" w:rsidRPr="00FF34B9" w:rsidRDefault="002E2BB8" w:rsidP="002E2B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7DE564B9" w14:textId="4575616A" w:rsidR="002E2BB8" w:rsidRPr="00FF34B9" w:rsidRDefault="002E2BB8" w:rsidP="002E2BB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64561294" w14:textId="77777777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5139DE4" w14:textId="77777777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3C5A7FEF" w14:textId="77777777" w:rsidTr="0007574B">
        <w:tc>
          <w:tcPr>
            <w:tcW w:w="670" w:type="dxa"/>
          </w:tcPr>
          <w:p w14:paraId="1D2F8343" w14:textId="270C073E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C5FD9A" w14:textId="77777777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B854899" wp14:editId="4C7F31E2">
                  <wp:extent cx="3390555" cy="3036267"/>
                  <wp:effectExtent l="0" t="0" r="635" b="0"/>
                  <wp:docPr id="1868460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60272" name=""/>
                          <pic:cNvPicPr/>
                        </pic:nvPicPr>
                        <pic:blipFill rotWithShape="1">
                          <a:blip r:embed="rId94"/>
                          <a:srcRect l="24745" t="13337" r="24223" b="5377"/>
                          <a:stretch/>
                        </pic:blipFill>
                        <pic:spPr bwMode="auto">
                          <a:xfrm>
                            <a:off x="0" y="0"/>
                            <a:ext cx="3391533" cy="303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B5830" w14:textId="31A39C0C" w:rsidR="00723828" w:rsidRPr="00FF34B9" w:rsidRDefault="00723828" w:rsidP="0072382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</w:t>
            </w:r>
            <w:r w:rsidRPr="00FF34B9">
              <w:rPr>
                <w:rFonts w:ascii="Arial" w:hAnsi="Arial" w:cs="Arial"/>
                <w:noProof/>
                <w:lang w:val="en-US"/>
              </w:rPr>
              <w:t>Peta</w:t>
            </w:r>
            <w:r w:rsidRPr="00FF34B9">
              <w:rPr>
                <w:rFonts w:ascii="Arial" w:hAnsi="Arial" w:cs="Arial"/>
                <w:noProof/>
                <w:lang w:val="en-US"/>
              </w:rPr>
              <w:t>Activity.java’</w:t>
            </w:r>
          </w:p>
        </w:tc>
        <w:tc>
          <w:tcPr>
            <w:tcW w:w="1318" w:type="dxa"/>
            <w:vAlign w:val="center"/>
          </w:tcPr>
          <w:p w14:paraId="0E0301C8" w14:textId="434EEBA5" w:rsidR="00723828" w:rsidRPr="00FF34B9" w:rsidRDefault="00723828" w:rsidP="0072382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24680F0E" w14:textId="77777777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71644CE" w14:textId="77777777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4C9F7D1E" w14:textId="77777777" w:rsidTr="0007574B">
        <w:tc>
          <w:tcPr>
            <w:tcW w:w="670" w:type="dxa"/>
          </w:tcPr>
          <w:p w14:paraId="1ED075D8" w14:textId="4932EB1D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B176F5" w14:textId="77777777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85D0B6C" wp14:editId="79CB3B9C">
                  <wp:extent cx="3486969" cy="3098041"/>
                  <wp:effectExtent l="0" t="0" r="0" b="7620"/>
                  <wp:docPr id="1207012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1" r="25250" b="5545"/>
                          <a:stretch/>
                        </pic:blipFill>
                        <pic:spPr bwMode="auto">
                          <a:xfrm>
                            <a:off x="0" y="0"/>
                            <a:ext cx="3525599" cy="313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7B0DF" w14:textId="358BCCD4" w:rsidR="00FF34B9" w:rsidRDefault="00FF34B9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aplikasi ‘</w:t>
            </w:r>
            <w:r>
              <w:rPr>
                <w:rFonts w:ascii="Arial" w:hAnsi="Arial" w:cs="Arial"/>
                <w:noProof/>
                <w:lang w:val="en-US"/>
              </w:rPr>
              <w:t>My Google Maps</w:t>
            </w:r>
            <w:r w:rsidRPr="00FF34B9">
              <w:rPr>
                <w:rFonts w:ascii="Arial" w:hAnsi="Arial" w:cs="Arial"/>
                <w:noProof/>
                <w:lang w:val="en-US"/>
              </w:rPr>
              <w:t>’ saat dijalankan.</w:t>
            </w:r>
          </w:p>
          <w:p w14:paraId="3E45AF58" w14:textId="232F9018" w:rsidR="007B7DB8" w:rsidRPr="00FF34B9" w:rsidRDefault="007B7DB8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2648E93" w14:textId="3C9125C1" w:rsidR="007B7DB8" w:rsidRPr="00FF34B9" w:rsidRDefault="007B7DB8" w:rsidP="007B7DB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6BE5B72" w14:textId="77777777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FC6E72D" w14:textId="77777777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37535921" w14:textId="77777777" w:rsidTr="0007574B">
        <w:tc>
          <w:tcPr>
            <w:tcW w:w="670" w:type="dxa"/>
          </w:tcPr>
          <w:p w14:paraId="547821FD" w14:textId="305A28D9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F9DDAC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B7CE26C" wp14:editId="06AC7CAB">
                  <wp:extent cx="3084395" cy="2893326"/>
                  <wp:effectExtent l="0" t="0" r="1905" b="2540"/>
                  <wp:docPr id="18064358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4" t="7124" r="22778" b="15413"/>
                          <a:stretch/>
                        </pic:blipFill>
                        <pic:spPr bwMode="auto">
                          <a:xfrm>
                            <a:off x="0" y="0"/>
                            <a:ext cx="3084901" cy="289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CC014" w14:textId="521B3226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at Project baru dengan tekan ctrl + n lalu, pilih new android application. Beri nama Gps. Lalu, klik tombol next.</w:t>
            </w:r>
          </w:p>
        </w:tc>
        <w:tc>
          <w:tcPr>
            <w:tcW w:w="1318" w:type="dxa"/>
            <w:vAlign w:val="center"/>
          </w:tcPr>
          <w:p w14:paraId="27217896" w14:textId="47194D04" w:rsidR="00FF34B9" w:rsidRPr="00FF34B9" w:rsidRDefault="00FF34B9" w:rsidP="00FF34B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A1BEA9C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C042D87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24823305" w14:textId="77777777" w:rsidTr="0007574B">
        <w:tc>
          <w:tcPr>
            <w:tcW w:w="670" w:type="dxa"/>
          </w:tcPr>
          <w:p w14:paraId="2410CA53" w14:textId="607F47F2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FAA0108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06A8839" wp14:editId="2816A3CB">
                  <wp:extent cx="3111690" cy="2886501"/>
                  <wp:effectExtent l="0" t="0" r="0" b="9525"/>
                  <wp:docPr id="58220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6" t="7490" r="22269" b="15237"/>
                          <a:stretch/>
                        </pic:blipFill>
                        <pic:spPr bwMode="auto">
                          <a:xfrm>
                            <a:off x="0" y="0"/>
                            <a:ext cx="3111921" cy="28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E925E" w14:textId="48B25563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title ganti menjadi ‘GPS’ lalu, klik tombol finish.</w:t>
            </w:r>
          </w:p>
        </w:tc>
        <w:tc>
          <w:tcPr>
            <w:tcW w:w="1318" w:type="dxa"/>
            <w:vAlign w:val="center"/>
          </w:tcPr>
          <w:p w14:paraId="1CB1ED2D" w14:textId="45ADB276" w:rsidR="00FF34B9" w:rsidRPr="00FF34B9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70E4A6B2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DBE238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0C0901C4" w14:textId="77777777" w:rsidTr="0007574B">
        <w:tc>
          <w:tcPr>
            <w:tcW w:w="670" w:type="dxa"/>
          </w:tcPr>
          <w:p w14:paraId="6C13DE6D" w14:textId="418C5FBC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9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DB32286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77081AF" wp14:editId="68924356">
                  <wp:extent cx="3514298" cy="2609453"/>
                  <wp:effectExtent l="0" t="0" r="0" b="635"/>
                  <wp:docPr id="3942350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26" t="13334" r="2654" b="5003"/>
                          <a:stretch/>
                        </pic:blipFill>
                        <pic:spPr bwMode="auto">
                          <a:xfrm>
                            <a:off x="0" y="0"/>
                            <a:ext cx="3527911" cy="261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8FEF2" w14:textId="4C86318B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86973C9" w14:textId="1E526135" w:rsidR="00FF34B9" w:rsidRPr="00FF34B9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BD91D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014E104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34B9" w:rsidRPr="00FF34B9" w14:paraId="5AEB4C34" w14:textId="77777777" w:rsidTr="0007574B">
        <w:tc>
          <w:tcPr>
            <w:tcW w:w="670" w:type="dxa"/>
          </w:tcPr>
          <w:p w14:paraId="12E7BB47" w14:textId="0D04866B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9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20975E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AF716A0" wp14:editId="135953F5">
                  <wp:extent cx="3415998" cy="2579427"/>
                  <wp:effectExtent l="0" t="0" r="0" b="0"/>
                  <wp:docPr id="2799906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5" t="183" r="14363" b="5189"/>
                          <a:stretch/>
                        </pic:blipFill>
                        <pic:spPr bwMode="auto">
                          <a:xfrm>
                            <a:off x="0" y="0"/>
                            <a:ext cx="3440130" cy="259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85314" w14:textId="00E52AAC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aplikasi ‘GPS’ saat dijalankan.</w:t>
            </w:r>
          </w:p>
        </w:tc>
        <w:tc>
          <w:tcPr>
            <w:tcW w:w="1318" w:type="dxa"/>
            <w:vAlign w:val="center"/>
          </w:tcPr>
          <w:p w14:paraId="5D68209F" w14:textId="1B2C630F" w:rsidR="00FF34B9" w:rsidRPr="00FF34B9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7EB86559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31515A0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6E1E9D" w14:textId="1FA8AD04" w:rsidR="007D5F00" w:rsidRPr="00FF34B9" w:rsidRDefault="007D5F00" w:rsidP="00CE6531">
      <w:pPr>
        <w:pStyle w:val="NoSpacing"/>
        <w:spacing w:line="360" w:lineRule="auto"/>
        <w:rPr>
          <w:rFonts w:ascii="Arial" w:hAnsi="Arial" w:cs="Arial"/>
          <w:lang w:val="en-US"/>
        </w:rPr>
      </w:pPr>
    </w:p>
    <w:sectPr w:rsidR="007D5F00" w:rsidRPr="00FF34B9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  <w:num w:numId="6" w16cid:durableId="214476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5157D"/>
    <w:rsid w:val="00053CCC"/>
    <w:rsid w:val="00071F26"/>
    <w:rsid w:val="000954BA"/>
    <w:rsid w:val="000A2DDA"/>
    <w:rsid w:val="000B066D"/>
    <w:rsid w:val="000C1DD9"/>
    <w:rsid w:val="000E23CE"/>
    <w:rsid w:val="000E258D"/>
    <w:rsid w:val="000E6F3F"/>
    <w:rsid w:val="00110F7B"/>
    <w:rsid w:val="00111249"/>
    <w:rsid w:val="00116DAA"/>
    <w:rsid w:val="0014204B"/>
    <w:rsid w:val="0016319B"/>
    <w:rsid w:val="001654C9"/>
    <w:rsid w:val="001B68D9"/>
    <w:rsid w:val="001C07BD"/>
    <w:rsid w:val="001D0EBA"/>
    <w:rsid w:val="001D2E21"/>
    <w:rsid w:val="001E428B"/>
    <w:rsid w:val="001F18D5"/>
    <w:rsid w:val="00213D86"/>
    <w:rsid w:val="00215FD5"/>
    <w:rsid w:val="00234BB8"/>
    <w:rsid w:val="0025368E"/>
    <w:rsid w:val="00256495"/>
    <w:rsid w:val="0026574B"/>
    <w:rsid w:val="00291771"/>
    <w:rsid w:val="00294882"/>
    <w:rsid w:val="002A51F8"/>
    <w:rsid w:val="002A7CD7"/>
    <w:rsid w:val="002B0BE9"/>
    <w:rsid w:val="002B47E1"/>
    <w:rsid w:val="002B75D4"/>
    <w:rsid w:val="002C3CA8"/>
    <w:rsid w:val="002D3891"/>
    <w:rsid w:val="002E2BB8"/>
    <w:rsid w:val="0030504B"/>
    <w:rsid w:val="003354D9"/>
    <w:rsid w:val="00335551"/>
    <w:rsid w:val="00382DE4"/>
    <w:rsid w:val="003A31DF"/>
    <w:rsid w:val="003B7F51"/>
    <w:rsid w:val="003C4590"/>
    <w:rsid w:val="003D4E42"/>
    <w:rsid w:val="003D75CE"/>
    <w:rsid w:val="003E2362"/>
    <w:rsid w:val="003F00D4"/>
    <w:rsid w:val="00402FC5"/>
    <w:rsid w:val="00426CC2"/>
    <w:rsid w:val="00440A2D"/>
    <w:rsid w:val="00444884"/>
    <w:rsid w:val="00467839"/>
    <w:rsid w:val="004849B0"/>
    <w:rsid w:val="004851BD"/>
    <w:rsid w:val="0049594C"/>
    <w:rsid w:val="004E6A2E"/>
    <w:rsid w:val="00503951"/>
    <w:rsid w:val="00513484"/>
    <w:rsid w:val="005157CB"/>
    <w:rsid w:val="0053286A"/>
    <w:rsid w:val="00544FC2"/>
    <w:rsid w:val="00562C4B"/>
    <w:rsid w:val="00572A12"/>
    <w:rsid w:val="00572DB7"/>
    <w:rsid w:val="0057489B"/>
    <w:rsid w:val="00577FA1"/>
    <w:rsid w:val="0058591B"/>
    <w:rsid w:val="005911F0"/>
    <w:rsid w:val="005B4CA7"/>
    <w:rsid w:val="005D5EDB"/>
    <w:rsid w:val="00600C98"/>
    <w:rsid w:val="006149AE"/>
    <w:rsid w:val="00617190"/>
    <w:rsid w:val="006216BD"/>
    <w:rsid w:val="00621E37"/>
    <w:rsid w:val="00625BFB"/>
    <w:rsid w:val="006314C2"/>
    <w:rsid w:val="00635492"/>
    <w:rsid w:val="0063759D"/>
    <w:rsid w:val="00645F8F"/>
    <w:rsid w:val="00685983"/>
    <w:rsid w:val="006B4159"/>
    <w:rsid w:val="006C025A"/>
    <w:rsid w:val="006E7C03"/>
    <w:rsid w:val="006F1797"/>
    <w:rsid w:val="00723828"/>
    <w:rsid w:val="0073680E"/>
    <w:rsid w:val="00737FFC"/>
    <w:rsid w:val="007524D2"/>
    <w:rsid w:val="00791D74"/>
    <w:rsid w:val="007978B0"/>
    <w:rsid w:val="007A2C6F"/>
    <w:rsid w:val="007B7DB8"/>
    <w:rsid w:val="007D1357"/>
    <w:rsid w:val="007D5F00"/>
    <w:rsid w:val="007E2A39"/>
    <w:rsid w:val="007E34DB"/>
    <w:rsid w:val="007F0C96"/>
    <w:rsid w:val="007F2B83"/>
    <w:rsid w:val="00810584"/>
    <w:rsid w:val="00814F40"/>
    <w:rsid w:val="00822370"/>
    <w:rsid w:val="00823EC2"/>
    <w:rsid w:val="00844B9C"/>
    <w:rsid w:val="008527AF"/>
    <w:rsid w:val="00856C28"/>
    <w:rsid w:val="00867646"/>
    <w:rsid w:val="00882FC2"/>
    <w:rsid w:val="008844D2"/>
    <w:rsid w:val="008A13C2"/>
    <w:rsid w:val="008C0149"/>
    <w:rsid w:val="008D0303"/>
    <w:rsid w:val="008D21CF"/>
    <w:rsid w:val="008D36A4"/>
    <w:rsid w:val="008E07B8"/>
    <w:rsid w:val="008E1083"/>
    <w:rsid w:val="008F459D"/>
    <w:rsid w:val="00945BF4"/>
    <w:rsid w:val="00951196"/>
    <w:rsid w:val="009753D0"/>
    <w:rsid w:val="00991DA1"/>
    <w:rsid w:val="009923FB"/>
    <w:rsid w:val="009C650A"/>
    <w:rsid w:val="009E6A11"/>
    <w:rsid w:val="00A10D97"/>
    <w:rsid w:val="00A1354D"/>
    <w:rsid w:val="00A20DDF"/>
    <w:rsid w:val="00A373E1"/>
    <w:rsid w:val="00A513B4"/>
    <w:rsid w:val="00A766A9"/>
    <w:rsid w:val="00A82541"/>
    <w:rsid w:val="00A9032C"/>
    <w:rsid w:val="00AB4A8D"/>
    <w:rsid w:val="00AC391E"/>
    <w:rsid w:val="00AE5938"/>
    <w:rsid w:val="00AF697B"/>
    <w:rsid w:val="00B04695"/>
    <w:rsid w:val="00B217A4"/>
    <w:rsid w:val="00B44D35"/>
    <w:rsid w:val="00B51341"/>
    <w:rsid w:val="00B9496D"/>
    <w:rsid w:val="00BA4CC5"/>
    <w:rsid w:val="00BB619E"/>
    <w:rsid w:val="00BC3825"/>
    <w:rsid w:val="00BC518D"/>
    <w:rsid w:val="00BD1CF9"/>
    <w:rsid w:val="00BE4908"/>
    <w:rsid w:val="00C0788D"/>
    <w:rsid w:val="00C1266C"/>
    <w:rsid w:val="00C17FB6"/>
    <w:rsid w:val="00C22A5D"/>
    <w:rsid w:val="00C25AE0"/>
    <w:rsid w:val="00C525A4"/>
    <w:rsid w:val="00C545EF"/>
    <w:rsid w:val="00C654BA"/>
    <w:rsid w:val="00C72373"/>
    <w:rsid w:val="00C833A5"/>
    <w:rsid w:val="00CB0619"/>
    <w:rsid w:val="00CB0D72"/>
    <w:rsid w:val="00CC7963"/>
    <w:rsid w:val="00CD6847"/>
    <w:rsid w:val="00CE6531"/>
    <w:rsid w:val="00CF39F2"/>
    <w:rsid w:val="00CF67FC"/>
    <w:rsid w:val="00D101E7"/>
    <w:rsid w:val="00D16896"/>
    <w:rsid w:val="00D176E9"/>
    <w:rsid w:val="00D305FC"/>
    <w:rsid w:val="00D31349"/>
    <w:rsid w:val="00D50398"/>
    <w:rsid w:val="00D52071"/>
    <w:rsid w:val="00D53115"/>
    <w:rsid w:val="00D55F2D"/>
    <w:rsid w:val="00D60E9F"/>
    <w:rsid w:val="00D6176E"/>
    <w:rsid w:val="00D75D01"/>
    <w:rsid w:val="00D83A17"/>
    <w:rsid w:val="00D86DEE"/>
    <w:rsid w:val="00D9183C"/>
    <w:rsid w:val="00DA72E0"/>
    <w:rsid w:val="00DB2E01"/>
    <w:rsid w:val="00DB3D28"/>
    <w:rsid w:val="00DD1CE9"/>
    <w:rsid w:val="00DD36D5"/>
    <w:rsid w:val="00DF7285"/>
    <w:rsid w:val="00E0671A"/>
    <w:rsid w:val="00E372F7"/>
    <w:rsid w:val="00E55CDB"/>
    <w:rsid w:val="00E605BF"/>
    <w:rsid w:val="00E60B95"/>
    <w:rsid w:val="00E67487"/>
    <w:rsid w:val="00E72C9D"/>
    <w:rsid w:val="00E95BE2"/>
    <w:rsid w:val="00EA1BC6"/>
    <w:rsid w:val="00EA5385"/>
    <w:rsid w:val="00EB6C47"/>
    <w:rsid w:val="00EB7C0A"/>
    <w:rsid w:val="00EC6BA6"/>
    <w:rsid w:val="00ED08FE"/>
    <w:rsid w:val="00ED52A3"/>
    <w:rsid w:val="00ED703E"/>
    <w:rsid w:val="00EE37D4"/>
    <w:rsid w:val="00EE47C5"/>
    <w:rsid w:val="00EF4F3B"/>
    <w:rsid w:val="00F04A0E"/>
    <w:rsid w:val="00F136E8"/>
    <w:rsid w:val="00F13DB9"/>
    <w:rsid w:val="00F27547"/>
    <w:rsid w:val="00F42292"/>
    <w:rsid w:val="00F51306"/>
    <w:rsid w:val="00F605B1"/>
    <w:rsid w:val="00F63257"/>
    <w:rsid w:val="00F660A4"/>
    <w:rsid w:val="00F7338D"/>
    <w:rsid w:val="00F733FC"/>
    <w:rsid w:val="00F7444E"/>
    <w:rsid w:val="00FE0A06"/>
    <w:rsid w:val="00FE1F97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15</cp:revision>
  <cp:lastPrinted>2023-03-07T11:29:00Z</cp:lastPrinted>
  <dcterms:created xsi:type="dcterms:W3CDTF">2023-03-07T10:34:00Z</dcterms:created>
  <dcterms:modified xsi:type="dcterms:W3CDTF">2023-05-31T00:08:00Z</dcterms:modified>
</cp:coreProperties>
</file>